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EB6DFE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77C0046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ON AL DESCONSOLIDADO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8024B8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3831B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061EAB5F" w:rsidR="00550911" w:rsidRPr="00572C43" w:rsidRDefault="00174B27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61A1179A" wp14:editId="3B723958">
            <wp:extent cx="3848100" cy="3117168"/>
            <wp:effectExtent l="0" t="0" r="0" b="7620"/>
            <wp:docPr id="19939257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25740" name="Imagen 1993925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7" cy="31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EB6DFE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E61692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02D211C7" w:rsidR="00252E03" w:rsidRPr="00E61692" w:rsidRDefault="004565CE" w:rsidP="00D72C9B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E61692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6F6821" w:rsidRPr="001D07FA">
              <w:rPr>
                <w:rFonts w:ascii="Avenir Next LT Pro" w:hAnsi="Avenir Next LT Pro" w:cs="Arial"/>
                <w:sz w:val="22"/>
                <w:szCs w:val="22"/>
              </w:rPr>
              <w:t xml:space="preserve">53688 </w:t>
            </w:r>
            <w:r w:rsidR="006F6821">
              <w:rPr>
                <w:rFonts w:ascii="Avenir Next LT Pro" w:hAnsi="Avenir Next LT Pro" w:cs="Arial"/>
                <w:sz w:val="22"/>
                <w:szCs w:val="22"/>
              </w:rPr>
              <w:t>–</w:t>
            </w:r>
            <w:r w:rsidR="006F6821" w:rsidRPr="001D07FA">
              <w:rPr>
                <w:rFonts w:ascii="Avenir Next LT Pro" w:hAnsi="Avenir Next LT Pro" w:cs="Arial"/>
                <w:sz w:val="22"/>
                <w:szCs w:val="22"/>
              </w:rPr>
              <w:t xml:space="preserve"> Transloading</w:t>
            </w:r>
            <w:r w:rsidR="006F6821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6F6821" w:rsidRPr="00FF21FA">
              <w:rPr>
                <w:rFonts w:ascii="Avenir Next LT Pro" w:hAnsi="Avenir Next LT Pro" w:cs="Arial"/>
                <w:sz w:val="22"/>
                <w:szCs w:val="22"/>
              </w:rPr>
              <w:t>53689 - SFC-231709</w:t>
            </w:r>
            <w:r w:rsidR="006F6821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6F6821" w:rsidRPr="00FF21FA">
              <w:rPr>
                <w:rFonts w:ascii="Avenir Next LT Pro" w:hAnsi="Avenir Next LT Pro" w:cs="Arial"/>
                <w:sz w:val="22"/>
                <w:szCs w:val="22"/>
              </w:rPr>
              <w:t>53691 - SFC-258646</w:t>
            </w:r>
            <w:r w:rsidR="006F6821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6F6821" w:rsidRPr="000179DC">
              <w:rPr>
                <w:rFonts w:ascii="Avenir Next LT Pro" w:hAnsi="Avenir Next LT Pro" w:cs="Arial"/>
                <w:sz w:val="22"/>
                <w:szCs w:val="22"/>
                <w:lang w:val="es-CL"/>
              </w:rPr>
              <w:t>53686 - SFC-230970</w:t>
            </w:r>
          </w:p>
        </w:tc>
      </w:tr>
      <w:tr w:rsidR="00667FD3" w:rsidRPr="00E61692" w14:paraId="0989501D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3909943" w14:textId="6034C6FE" w:rsidR="00667FD3" w:rsidRPr="00B34F6A" w:rsidRDefault="00667FD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PROYECTO: </w:t>
            </w:r>
          </w:p>
        </w:tc>
        <w:tc>
          <w:tcPr>
            <w:tcW w:w="7129" w:type="dxa"/>
            <w:vAlign w:val="center"/>
          </w:tcPr>
          <w:p w14:paraId="5D5463E6" w14:textId="2BA6E44D" w:rsidR="00667FD3" w:rsidRPr="00E61692" w:rsidRDefault="00667FD3" w:rsidP="00D72C9B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: COPIAPO ENERGIA SOLAR SPA</w:t>
            </w:r>
          </w:p>
        </w:tc>
      </w:tr>
    </w:tbl>
    <w:p w14:paraId="0C341DBF" w14:textId="77777777" w:rsidR="0036705E" w:rsidRPr="00E61692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EB6DFE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26C8B852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 </w:t>
            </w:r>
            <w:r w:rsidR="008024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3831B0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4F9E3370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1870024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09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482FD78D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09</w:t>
            </w:r>
            <w:r w:rsidR="006F6821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6F6821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6F6821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3236F8" w:rsidRPr="00EB6DFE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CF20855" w:rsidR="00023363" w:rsidRPr="00953AF6" w:rsidRDefault="006F6821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9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EC866FB" w:rsidR="00023363" w:rsidRPr="00953AF6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953AF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953AF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4E235DD7" w:rsidR="00023363" w:rsidRPr="00953AF6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953AF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6D473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04354697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 desconsolidado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EB6DFE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72915E51" w:rsidR="00023363" w:rsidRPr="00801361" w:rsidRDefault="003236F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801361"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6</w:t>
            </w:r>
            <w:r w:rsidR="00023363"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01361"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24AE872E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 inspección de descarga y desconsolidado de contenedores.</w:t>
            </w:r>
          </w:p>
        </w:tc>
      </w:tr>
      <w:tr w:rsidR="003236F8" w:rsidRPr="00EB6DFE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58A4A6DD" w:rsidR="00240557" w:rsidRPr="00801361" w:rsidRDefault="00317EDA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801361"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7</w:t>
            </w:r>
            <w:r w:rsidR="00240557"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01361" w:rsidRPr="0080136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2A0A8C75" w:rsidR="00953AF6" w:rsidRPr="00953AF6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 </w:t>
        </w:r>
        <w:r w:rsidRPr="00ED7689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Proyecto </w:t>
        </w:r>
        <w:r w:rsidR="00DC2F85" w:rsidRPr="00ED7689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ED7689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03191889" w14:textId="77777777" w:rsidR="00C044FB" w:rsidRDefault="002C340A" w:rsidP="00C044FB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C044FB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ubicado en </w:t>
      </w:r>
      <w:r w:rsidR="00C044F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C044FB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464DC1A4" w14:textId="77777777" w:rsidR="00683598" w:rsidRDefault="00683598" w:rsidP="00C044FB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DE ACUERDO A PACKING LIST)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C72A4" w:rsidRPr="00CC0200" w14:paraId="744621EF" w14:textId="77777777" w:rsidTr="002A114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45BAD8F" w14:textId="77777777" w:rsidR="004C72A4" w:rsidRPr="00CC0200" w:rsidRDefault="004C72A4" w:rsidP="002A114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C1E19AB" w14:textId="0D9700E0" w:rsidR="004C72A4" w:rsidRPr="00CC0200" w:rsidRDefault="004C72A4" w:rsidP="002A114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9CBA357" w14:textId="318375E8" w:rsidR="004C72A4" w:rsidRPr="00CC0200" w:rsidRDefault="004C72A4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C72A4" w:rsidRPr="00CC0200" w14:paraId="6CD4B899" w14:textId="77777777" w:rsidTr="002A114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190CC27" w14:textId="77777777" w:rsidR="004C72A4" w:rsidRPr="00CC0200" w:rsidRDefault="004C72A4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4D798" w14:textId="2720F73E" w:rsidR="004C72A4" w:rsidRPr="00CC0200" w:rsidRDefault="00A469CC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961618-9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6F2D6D2" w14:textId="2C804079" w:rsidR="00A0355F" w:rsidRPr="00E02352" w:rsidRDefault="004C72A4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 w:rsid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 w:rsid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671A1B4D" w14:textId="54517B94" w:rsidR="004C72A4" w:rsidRDefault="00683598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7 </w:t>
            </w:r>
            <w:r w:rsidR="004C72A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4C72A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DFFE3D8" w14:textId="508AC3BF" w:rsidR="00F91BDB" w:rsidRPr="003666C7" w:rsidRDefault="00F86B15" w:rsidP="00F86B1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/</w:t>
            </w: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L 10</w:t>
            </w:r>
            <w:r w:rsidR="00A469C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91682</w:t>
            </w:r>
          </w:p>
        </w:tc>
      </w:tr>
      <w:tr w:rsidR="004B6188" w:rsidRPr="00CC0200" w14:paraId="758203ED" w14:textId="77777777" w:rsidTr="004B618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9CED857" w14:textId="77777777" w:rsidR="004B6188" w:rsidRPr="00CC0200" w:rsidRDefault="004B6188" w:rsidP="002A114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F4E5FF1" w14:textId="77777777" w:rsidR="004B6188" w:rsidRPr="00CC0200" w:rsidRDefault="004B6188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106C54D3" w14:textId="2A2C9B6B" w:rsidR="004B6188" w:rsidRPr="004B6188" w:rsidRDefault="004B6188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B0A4EE9" w14:textId="4B643C61" w:rsidR="004B6188" w:rsidRPr="004B6188" w:rsidRDefault="004B6188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F36CB9" w:rsidRPr="00CC0200" w14:paraId="2460382A" w14:textId="77777777" w:rsidTr="00F36CB9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7BAAB56" w14:textId="77777777" w:rsidR="00F36CB9" w:rsidRPr="00CC0200" w:rsidRDefault="00F36CB9" w:rsidP="002A114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F4BCF7F" w14:textId="77777777" w:rsidR="00F36CB9" w:rsidRPr="00CC0200" w:rsidRDefault="00F36CB9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A63F906" w14:textId="77777777" w:rsidR="00F36CB9" w:rsidRPr="00CC0200" w:rsidRDefault="00F36CB9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555CBC" w14:textId="5F484833" w:rsidR="00F36CB9" w:rsidRPr="004B6188" w:rsidRDefault="00683598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6218DA" w14:textId="0E490AA4" w:rsidR="00F36CB9" w:rsidRPr="00683598" w:rsidRDefault="00683598" w:rsidP="00E0235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8359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 v2 Motor Pier, W6x20 (50KSI, Black Pier)-114</w:t>
            </w:r>
          </w:p>
        </w:tc>
      </w:tr>
    </w:tbl>
    <w:p w14:paraId="43E4B631" w14:textId="77777777" w:rsidR="004C72A4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0EE865E" w14:textId="77777777" w:rsidR="00466A10" w:rsidRDefault="00466A1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664EE23" w14:textId="77777777" w:rsidR="00466A10" w:rsidRDefault="00466A1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9DDDEE7" w14:textId="77777777" w:rsidR="00466A10" w:rsidRDefault="00466A1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AD70BD7" w14:textId="77777777" w:rsidR="00466A10" w:rsidRDefault="00466A1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E2753" w:rsidRPr="00CC0200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7EC42421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760DE9CD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48480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4E2753" w:rsidRPr="00E02352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6CA9C4D9" w14:textId="08CF3786" w:rsidR="004E2753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9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138ECCF4" w:rsidR="004E2753" w:rsidRPr="003666C7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91682</w:t>
            </w:r>
          </w:p>
        </w:tc>
      </w:tr>
      <w:tr w:rsidR="004E2753" w:rsidRPr="00CC0200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4E2753" w:rsidRPr="004B6188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4E2753" w:rsidRPr="004B6188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E2753" w:rsidRPr="00CC0200" w14:paraId="0ED03486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CCC91F6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F087DAE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3CA6B09" w14:textId="77777777" w:rsidR="004E2753" w:rsidRPr="00CC0200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778DE43" w14:textId="150D4EE1" w:rsidR="004E2753" w:rsidRPr="004B6188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F36756" w14:textId="7CD30A64" w:rsidR="004E2753" w:rsidRPr="00B85E10" w:rsidRDefault="004E2753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B85E1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 v2 Motor Pier, W6x20 (50KSI, Black Pier)-114</w:t>
            </w:r>
          </w:p>
        </w:tc>
      </w:tr>
      <w:tr w:rsidR="004E2753" w:rsidRPr="00CC0200" w14:paraId="15D681B1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EEA9ABC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93EDB71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B7539EB" w14:textId="613A1C05" w:rsidR="004E2753" w:rsidRPr="00CC0200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B3BCB3C" w14:textId="1AD311BF" w:rsidR="004E2753" w:rsidRPr="00140186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FF06EC7" w14:textId="110932CF" w:rsidR="004E2753" w:rsidRPr="004E2753" w:rsidRDefault="004E2753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E275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</w:tc>
      </w:tr>
      <w:tr w:rsidR="004E2753" w:rsidRPr="00CC0200" w14:paraId="46B0CFBA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107C7D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984BD5A" w14:textId="77777777" w:rsidR="004E2753" w:rsidRPr="00CC0200" w:rsidRDefault="004E275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460D593" w14:textId="081DEDE9" w:rsidR="004E2753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1EE44DD" w14:textId="736064C8" w:rsidR="004E2753" w:rsidRPr="00140186" w:rsidRDefault="004E275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CD4B1AB" w14:textId="2982DEC4" w:rsidR="004E2753" w:rsidRPr="004E2753" w:rsidRDefault="004E2753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E275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</w:tc>
      </w:tr>
    </w:tbl>
    <w:p w14:paraId="420FA9F8" w14:textId="77777777" w:rsidR="004B6188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02BAFFB" w14:textId="77777777" w:rsidR="004B6188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4CD83EB2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5AB0CEF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E1C0BE8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501B061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7D9477F7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EA1B1E" w14:textId="181E044E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61F0952" w14:textId="70DC2110" w:rsidR="004B6188" w:rsidRPr="00CC0200" w:rsidRDefault="009F271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691878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FB543D7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BA454E0" w14:textId="1EF2F77C" w:rsidR="004B6188" w:rsidRDefault="006F0C00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4B618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B618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B618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27F859A9" w14:textId="7F9272CD" w:rsidR="00920030" w:rsidRPr="003666C7" w:rsidRDefault="00920030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F27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468532</w:t>
            </w:r>
          </w:p>
        </w:tc>
      </w:tr>
      <w:tr w:rsidR="004B6188" w:rsidRPr="00CC0200" w14:paraId="34D71893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3CB3B30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6AA6F09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3729ADD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ABEE05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4A796208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AD68250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25218C5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28D1203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8F8CBC3" w14:textId="2D8C7C8A" w:rsidR="004B6188" w:rsidRPr="004B6188" w:rsidRDefault="00FB356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BADED67" w14:textId="7151C49B" w:rsidR="004B6188" w:rsidRPr="00FB3568" w:rsidRDefault="00FB3568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FB356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orque Tube, 1156mm, 9 Module, 11.07m, 2.2mm thk, 50ksi, SO-ZMM310</w:t>
            </w:r>
          </w:p>
        </w:tc>
      </w:tr>
    </w:tbl>
    <w:p w14:paraId="631E19C7" w14:textId="77777777" w:rsidR="004B6188" w:rsidRPr="00E02352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F32C582" w14:textId="77777777" w:rsidR="009E238D" w:rsidRPr="00FE6F2F" w:rsidRDefault="009E238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2919F62" w14:textId="77777777" w:rsidR="004B6188" w:rsidRPr="00FE6F2F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FAC5990" w14:textId="77777777" w:rsidR="004B6188" w:rsidRPr="00FE6F2F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59C249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8B62078" w14:textId="77777777" w:rsidR="008B73A7" w:rsidRDefault="008B73A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5BED2CB" w14:textId="77777777" w:rsidR="008B73A7" w:rsidRDefault="008B73A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EA4925D" w14:textId="77777777" w:rsidR="008B73A7" w:rsidRDefault="008B73A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D37761C" w14:textId="77777777" w:rsidR="008B73A7" w:rsidRDefault="008B73A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1380EBA" w14:textId="77777777" w:rsidR="008B73A7" w:rsidRDefault="008B73A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9025701" w14:textId="77777777" w:rsidR="008B73A7" w:rsidRPr="00FE6F2F" w:rsidRDefault="008B73A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D8CB73" w14:textId="77777777" w:rsidR="009E238D" w:rsidRPr="00FE6F2F" w:rsidRDefault="009E238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63CD63A" w14:textId="77777777" w:rsidR="004B6188" w:rsidRPr="00FE6F2F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3E2843D1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7DDEBEE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57B0C8ED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419002B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720C2" w:rsidRPr="00CC0200" w14:paraId="6789D0DD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9BE8CBB" w14:textId="026F98C1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0E29B9AE" w14:textId="54223655" w:rsidR="003720C2" w:rsidRPr="00CC0200" w:rsidRDefault="003720C2" w:rsidP="005048D8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HAMU 446855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71C4F038" w14:textId="77777777" w:rsidR="003720C2" w:rsidRPr="00E02352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9A63F22" w14:textId="568F1A42" w:rsidR="003720C2" w:rsidRDefault="00507CBD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="003720C2" w:rsidRPr="008B73A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</w:t>
            </w:r>
            <w:r w:rsidR="003720C2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ACKAGES</w:t>
            </w:r>
            <w:r w:rsidR="003720C2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2B409466" w14:textId="7217A9BF" w:rsidR="003720C2" w:rsidRPr="003666C7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468623</w:t>
            </w:r>
          </w:p>
        </w:tc>
      </w:tr>
      <w:tr w:rsidR="003720C2" w:rsidRPr="00CC0200" w14:paraId="6CCC0C83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D1E96E3" w14:textId="77777777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98F4BD3" w14:textId="77777777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95C8A75" w14:textId="77777777" w:rsidR="003720C2" w:rsidRPr="004B6188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89C2B" w14:textId="77777777" w:rsidR="003720C2" w:rsidRPr="004B6188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3720C2" w:rsidRPr="00CC0200" w14:paraId="40D5E58F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B08F732" w14:textId="77777777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20031DF" w14:textId="77777777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C8629D3" w14:textId="77777777" w:rsidR="003720C2" w:rsidRPr="00CC0200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1FF807B" w14:textId="4A537A98" w:rsidR="003720C2" w:rsidRPr="004B6188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507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1F0E032" w14:textId="79D874BE" w:rsidR="003720C2" w:rsidRPr="009D68A9" w:rsidRDefault="003720C2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D68A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orque Tube, 1156mm Spacing, 6 + 2 Module, 9.83m, 2.2mm thk, Swage OD 120.6mm, 50ksi, SO-ZMM310</w:t>
            </w:r>
          </w:p>
        </w:tc>
      </w:tr>
      <w:tr w:rsidR="003720C2" w:rsidRPr="00CC0200" w14:paraId="0804D5F8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0116D" w14:textId="77777777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7957B7" w14:textId="77777777" w:rsidR="003720C2" w:rsidRPr="00CC0200" w:rsidRDefault="003720C2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626EE81" w14:textId="3C913175" w:rsidR="003720C2" w:rsidRPr="00CC0200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E98C1B2" w14:textId="351A5D8B" w:rsidR="003720C2" w:rsidRDefault="003720C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54BCD03" w14:textId="4EEFCB91" w:rsidR="003720C2" w:rsidRPr="003720C2" w:rsidRDefault="003720C2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720C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hared Rail Assembly, 2.4.1, 400mm, 1.3mm thk, SO-ZMM310</w:t>
            </w:r>
          </w:p>
        </w:tc>
      </w:tr>
    </w:tbl>
    <w:p w14:paraId="4A44723A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9C2CC2C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529928B0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61EEE80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2BB08A54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EB78C96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6AB3773D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BACBBE" w14:textId="5B39D2F6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1270FC5" w14:textId="1D0A747D" w:rsidR="004B6188" w:rsidRPr="00CC0200" w:rsidRDefault="003720C2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DCU 0319</w:t>
            </w:r>
            <w:r w:rsidR="00871B4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02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294A095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5C4F9CEB" w14:textId="33029BCA" w:rsidR="004B6188" w:rsidRDefault="00947E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0 </w:t>
            </w:r>
            <w:r w:rsidR="004B618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B618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E12775" w14:textId="3CA40827" w:rsidR="00B1601E" w:rsidRPr="003666C7" w:rsidRDefault="00B1601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/</w:t>
            </w: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L </w:t>
            </w:r>
            <w:r w:rsidR="001664EE"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</w:t>
            </w:r>
            <w:r w:rsidR="001664E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91682</w:t>
            </w:r>
          </w:p>
        </w:tc>
      </w:tr>
      <w:tr w:rsidR="004B6188" w:rsidRPr="00CC0200" w14:paraId="00CDCE6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1F240CC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5AC7939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04B35282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7104B0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6A74F8E8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272E4DB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CC2974D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0334004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2B812B" w14:textId="7818D28A" w:rsidR="004B6188" w:rsidRPr="004B6188" w:rsidRDefault="00947E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070C70" w14:textId="68D9122F" w:rsidR="004B6188" w:rsidRPr="00CC22AE" w:rsidRDefault="00947E88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47E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</w:tc>
      </w:tr>
    </w:tbl>
    <w:p w14:paraId="746AF3FC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55B214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3898CC4B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9AA59A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7CFCDEE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A1BD3CB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10795F12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E21FE7" w14:textId="5C50B954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5EEC5C5" w14:textId="0E337CC3" w:rsidR="004B6188" w:rsidRPr="00CC0200" w:rsidRDefault="00C01866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LLU 762025-2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4260323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7F1C071" w14:textId="615415DB" w:rsidR="0008605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C757B9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0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1533733" w14:textId="1A4C7E29" w:rsidR="004B6188" w:rsidRPr="003666C7" w:rsidRDefault="0008605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47E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46</w:t>
            </w:r>
            <w:r w:rsidR="00FA109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555</w:t>
            </w:r>
          </w:p>
        </w:tc>
      </w:tr>
      <w:tr w:rsidR="004B6188" w:rsidRPr="00CC0200" w14:paraId="6AA09CDD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B40EA37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4660E0F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A361343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78DEBED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5479B1DF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EAECC36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DD0C1D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5265580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AB0CB5" w14:textId="0B3DDAC4" w:rsidR="004B6188" w:rsidRPr="004B6188" w:rsidRDefault="00C757B9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135A3C" w14:textId="7A6C8C24" w:rsidR="004B6188" w:rsidRPr="00C757B9" w:rsidRDefault="00C757B9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757B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</w:tc>
      </w:tr>
    </w:tbl>
    <w:p w14:paraId="49FD2C55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FE513B3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093484B" w14:textId="77777777" w:rsidR="00BA56C1" w:rsidRDefault="00BA56C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1751CAC7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CB0F052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2B007353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4B55029B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1155F366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7DCFF4C" w14:textId="57DCA3FA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3AD9A2" w14:textId="08E6DD63" w:rsidR="004B6188" w:rsidRPr="00CC0200" w:rsidRDefault="00D7758D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08737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0BBD938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C725962" w14:textId="22C39864" w:rsidR="004B6188" w:rsidRDefault="00C01866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4B618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4B618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1890A1E" w14:textId="3674FDD4" w:rsidR="00EC1199" w:rsidRPr="003666C7" w:rsidRDefault="00EC1199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</w:t>
            </w:r>
            <w:r w:rsidR="00C757B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</w:t>
            </w:r>
            <w:r w:rsidR="00D7758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68532</w:t>
            </w:r>
          </w:p>
        </w:tc>
      </w:tr>
      <w:tr w:rsidR="004B6188" w:rsidRPr="00CC0200" w14:paraId="406E04E3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674302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826AFB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1B4F156C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3F59BFD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3190007F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7BE5959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C767FDA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913A3D7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1813A2E" w14:textId="6FCC3D70" w:rsidR="004B6188" w:rsidRPr="004B6188" w:rsidRDefault="003337F6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tbl>
            <w:tblPr>
              <w:tblW w:w="337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0"/>
            </w:tblGrid>
            <w:tr w:rsidR="00747F37" w:rsidRPr="00747F37" w14:paraId="2010CAEF" w14:textId="77777777" w:rsidTr="00747F37">
              <w:trPr>
                <w:trHeight w:val="38"/>
              </w:trPr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7718" w14:textId="1F8E94EF" w:rsidR="00747F37" w:rsidRPr="003337F6" w:rsidRDefault="003337F6" w:rsidP="00747F37">
                  <w:pPr>
                    <w:tabs>
                      <w:tab w:val="left" w:pos="2395"/>
                    </w:tabs>
                    <w:jc w:val="both"/>
                    <w:rPr>
                      <w:rFonts w:ascii="Avenir Next LT Pro" w:hAnsi="Avenir Next LT Pro" w:cs="Calibr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3337F6">
                    <w:rPr>
                      <w:rFonts w:ascii="Avenir Next LT Pro" w:hAnsi="Avenir Next LT Pro" w:cs="Calibri"/>
                      <w:color w:val="000000"/>
                      <w:sz w:val="22"/>
                      <w:szCs w:val="22"/>
                      <w:lang w:eastAsia="es-CL"/>
                    </w:rPr>
                    <w:t>Torque Tube, 1156mm, 9 Module, 11.07m, 2.2mm thk, Swage OD 120mm, 50ksi, SO-ZMM310</w:t>
                  </w:r>
                </w:p>
              </w:tc>
            </w:tr>
          </w:tbl>
          <w:p w14:paraId="05A1F711" w14:textId="3DB9152C" w:rsidR="004B6188" w:rsidRPr="004B6188" w:rsidRDefault="004B6188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FB5635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3D2BDF2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1A8DEB4A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55A68FB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287A6217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A11DE66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1F6BA1AD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1882FA7" w14:textId="7198534C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098F53A" w14:textId="10ED3F97" w:rsidR="004B6188" w:rsidRPr="00CC0200" w:rsidRDefault="00223885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852415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704B0ED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7104279" w14:textId="1204076D" w:rsidR="004B6188" w:rsidRDefault="0016510F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7 </w:t>
            </w:r>
            <w:r w:rsidR="004B618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4B618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A043B81" w14:textId="37B99C96" w:rsidR="00EC1199" w:rsidRPr="003666C7" w:rsidRDefault="00EC1199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01866"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</w:t>
            </w:r>
            <w:r w:rsidR="00C0186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91682</w:t>
            </w:r>
          </w:p>
        </w:tc>
      </w:tr>
      <w:tr w:rsidR="004B6188" w:rsidRPr="00CC0200" w14:paraId="39E0B257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F262D34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6A12F67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20A48B04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375D106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4FF8B297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C26814E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C3B7509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005C318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81A4E0E" w14:textId="7E4624F9" w:rsidR="004B6188" w:rsidRPr="004B6188" w:rsidRDefault="0016510F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313CDC" w14:textId="22567ED2" w:rsidR="004B6188" w:rsidRPr="0016510F" w:rsidRDefault="0016510F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16510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 v2 Motor Pier, W6x20 (50KSI, Black Pier)-114</w:t>
            </w:r>
          </w:p>
        </w:tc>
      </w:tr>
    </w:tbl>
    <w:p w14:paraId="79CE2B2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4226485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1EA96778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F7F4A09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51482704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80DA615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57297DA2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3F33963" w14:textId="22BA14D5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04ED8028" w14:textId="02E09CFD" w:rsidR="004B6188" w:rsidRPr="00CC0200" w:rsidRDefault="0016510F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773080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65A354E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D9156A5" w14:textId="18A07E93" w:rsidR="00B1601E" w:rsidRDefault="00564660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="004B618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4B618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6DBBC2B5" w14:textId="1D253A4F" w:rsidR="004B6188" w:rsidRPr="003666C7" w:rsidRDefault="00B1601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/</w:t>
            </w:r>
            <w:r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L </w:t>
            </w:r>
            <w:r w:rsidR="004B618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03EB7"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</w:t>
            </w:r>
            <w:r w:rsidR="00A03EB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91682</w:t>
            </w:r>
          </w:p>
        </w:tc>
      </w:tr>
      <w:tr w:rsidR="004B6188" w:rsidRPr="00CC0200" w14:paraId="151775B5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DC58EA2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EFDD470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ACBA2A1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12AE170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06407D0F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00B6982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0DB8861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10BB725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97DF257" w14:textId="7D900EEE" w:rsidR="004B6188" w:rsidRPr="004B6188" w:rsidRDefault="00564660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C6BCA8" w14:textId="706FE973" w:rsidR="004B6188" w:rsidRPr="00564660" w:rsidRDefault="00564660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6466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 v2 Motor Pier, W6x20 (50KSI, Black Pier)-114</w:t>
            </w:r>
          </w:p>
        </w:tc>
      </w:tr>
    </w:tbl>
    <w:p w14:paraId="0B560EB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F024B0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1F2D4E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FF40C23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6B5C927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D659FCC" w14:textId="77777777" w:rsid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74BE3537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DB93DC6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683E265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4C911422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B6188" w:rsidRPr="00CC0200" w14:paraId="3DA906CA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C6927" w14:textId="5DE0FD7E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72AE5D8" w14:textId="3248FD9E" w:rsidR="004B6188" w:rsidRPr="00CC0200" w:rsidRDefault="00F62E3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CU 510402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3C05FCC" w14:textId="77777777" w:rsidR="004B6188" w:rsidRPr="00E02352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2B9B47E" w14:textId="73AD6521" w:rsidR="004B6188" w:rsidRDefault="00A03EB7" w:rsidP="00F62E3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0 </w:t>
            </w:r>
            <w:r w:rsidR="004B618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</w:p>
          <w:p w14:paraId="0627BDCD" w14:textId="1D9B5F5B" w:rsidR="00086058" w:rsidRPr="003666C7" w:rsidRDefault="0008605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A03EB7" w:rsidRPr="00F86B1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</w:t>
            </w:r>
            <w:r w:rsidR="00A03EB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91682</w:t>
            </w:r>
          </w:p>
        </w:tc>
      </w:tr>
      <w:tr w:rsidR="004B6188" w:rsidRPr="00CC0200" w14:paraId="1AF168A8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8763865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A5E3956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CA4606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9ED2D57" w14:textId="77777777" w:rsidR="004B6188" w:rsidRPr="004B6188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</w:p>
        </w:tc>
      </w:tr>
      <w:tr w:rsidR="004B6188" w:rsidRPr="00CC0200" w14:paraId="7FF1AD7C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A48A6DC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03617BF" w14:textId="77777777" w:rsidR="004B6188" w:rsidRPr="00CC0200" w:rsidRDefault="004B6188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639BB5A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D531AD" w14:textId="0159524F" w:rsidR="004B6188" w:rsidRPr="004B6188" w:rsidRDefault="00A03EB7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0DFACB6" w14:textId="1A3052F7" w:rsidR="004B6188" w:rsidRPr="00A03EB7" w:rsidRDefault="00A03EB7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03EB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</w:tc>
      </w:tr>
    </w:tbl>
    <w:p w14:paraId="300CFFAC" w14:textId="77777777" w:rsidR="004B6188" w:rsidRP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B1B782C" w14:textId="77777777" w:rsidR="004B6188" w:rsidRPr="004B6188" w:rsidRDefault="004B61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AD933E" w14:textId="4F9EADBD" w:rsidR="00F577F5" w:rsidRDefault="00F577F5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ON DE ARRIBO DE LA CARGA:</w:t>
      </w:r>
    </w:p>
    <w:p w14:paraId="3DC4CD06" w14:textId="77777777" w:rsidR="006652FC" w:rsidRPr="00164ECD" w:rsidRDefault="006652FC" w:rsidP="006652FC">
      <w:pPr>
        <w:spacing w:after="80" w:line="360" w:lineRule="auto"/>
        <w:rPr>
          <w:rFonts w:ascii="Avenir Next LT Pro" w:eastAsia="Calibri" w:hAnsi="Avenir Next LT Pro" w:cs="Arial"/>
          <w:b/>
          <w:color w:val="000000"/>
          <w:lang w:val="es-CL"/>
        </w:rPr>
      </w:pPr>
    </w:p>
    <w:p w14:paraId="207AC301" w14:textId="0CBE7635" w:rsidR="006652FC" w:rsidRPr="00AC5D6C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AC5D6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AC5D6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AC5D6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AC5D6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</w:t>
      </w:r>
      <w:r w:rsidRPr="00B2412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s </w:t>
      </w:r>
      <w:r w:rsidR="00EF7DE1" w:rsidRPr="00B2412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10</w:t>
      </w:r>
      <w:r w:rsidRPr="00B2412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B2412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B2412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</w:t>
      </w:r>
      <w:r w:rsidRPr="00AC5D6C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erían desconsolidado, los que contenían tuberías y cajonería de diferente tamaño y pesos.</w:t>
      </w:r>
    </w:p>
    <w:p w14:paraId="05A17694" w14:textId="394A0A78" w:rsidR="00F33609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F33609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F33609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AC5D6C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1F0AAC08" w14:textId="77777777" w:rsidR="00151CA2" w:rsidRDefault="00151CA2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</w:p>
    <w:p w14:paraId="258798FE" w14:textId="454ED126" w:rsidR="00151CA2" w:rsidRPr="00BB45DF" w:rsidRDefault="00151CA2" w:rsidP="00151CA2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sz w:val="22"/>
          <w:szCs w:val="22"/>
          <w:lang w:val="es-419"/>
        </w:rPr>
      </w:pPr>
      <w:r w:rsidRPr="00BB45DF">
        <w:rPr>
          <w:rFonts w:ascii="Avenir Next LT Pro" w:eastAsia="Calibri" w:hAnsi="Avenir Next LT Pro" w:cs="Arial"/>
          <w:sz w:val="22"/>
          <w:szCs w:val="22"/>
          <w:lang w:val="es-419"/>
        </w:rPr>
        <w:t xml:space="preserve">A continuación, se detallará un set fotográfico </w:t>
      </w:r>
      <w:r w:rsidR="00BB45DF">
        <w:rPr>
          <w:rFonts w:ascii="Avenir Next LT Pro" w:eastAsia="Calibri" w:hAnsi="Avenir Next LT Pro" w:cs="Arial"/>
          <w:sz w:val="22"/>
          <w:szCs w:val="22"/>
          <w:lang w:val="es-419"/>
        </w:rPr>
        <w:t>con evidencia de</w:t>
      </w:r>
      <w:r w:rsidR="002A20B4">
        <w:rPr>
          <w:rFonts w:ascii="Avenir Next LT Pro" w:eastAsia="Calibri" w:hAnsi="Avenir Next LT Pro" w:cs="Arial"/>
          <w:sz w:val="22"/>
          <w:szCs w:val="22"/>
          <w:lang w:val="es-419"/>
        </w:rPr>
        <w:t xml:space="preserve"> </w:t>
      </w:r>
      <w:r w:rsidR="00B2412B">
        <w:rPr>
          <w:rFonts w:ascii="Avenir Next LT Pro" w:eastAsia="Calibri" w:hAnsi="Avenir Next LT Pro" w:cs="Arial"/>
          <w:sz w:val="22"/>
          <w:szCs w:val="22"/>
          <w:lang w:val="es-419"/>
        </w:rPr>
        <w:t>cómo</w:t>
      </w:r>
      <w:r w:rsidR="002A20B4">
        <w:rPr>
          <w:rFonts w:ascii="Avenir Next LT Pro" w:eastAsia="Calibri" w:hAnsi="Avenir Next LT Pro" w:cs="Arial"/>
          <w:sz w:val="22"/>
          <w:szCs w:val="22"/>
          <w:lang w:val="es-419"/>
        </w:rPr>
        <w:t xml:space="preserve"> se encontraba la carga, al momento de la apertura de sus puertas:</w:t>
      </w:r>
    </w:p>
    <w:p w14:paraId="187A43CC" w14:textId="77777777" w:rsidR="00151CA2" w:rsidRPr="00F33609" w:rsidRDefault="00151CA2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419"/>
        </w:rPr>
      </w:pPr>
    </w:p>
    <w:p w14:paraId="4BE8C3F4" w14:textId="15BF546F" w:rsidR="005024DD" w:rsidRDefault="005024DD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 Light" w:eastAsia="Calibri" w:hAnsi="Avenir Next LT Pro Light" w:cs="Arial"/>
          <w:lang w:val="es-419"/>
        </w:rPr>
      </w:pPr>
    </w:p>
    <w:p w14:paraId="0D416EA0" w14:textId="77777777" w:rsidR="009C1207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CC0200" w14:paraId="329133E3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03E04575" w:rsidR="009C1207" w:rsidRPr="00CC0200" w:rsidRDefault="00D614E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DD55A17" wp14:editId="3451A6A1">
                  <wp:extent cx="2867025" cy="2536825"/>
                  <wp:effectExtent l="0" t="0" r="9525" b="0"/>
                  <wp:docPr id="21373881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88123" name="Imagen 21373881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2E7D42DA" w:rsidR="009C1207" w:rsidRPr="00CC0200" w:rsidRDefault="00D614EC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67A730C" wp14:editId="0F43BA60">
                  <wp:extent cx="2819400" cy="2524125"/>
                  <wp:effectExtent l="0" t="0" r="0" b="9525"/>
                  <wp:docPr id="3156966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9668" name="Imagen 315696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EB6DFE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5D5A277A" w:rsidR="009C1207" w:rsidRPr="00CC0200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enedor </w:t>
            </w:r>
            <w:r w:rsidR="00FF71D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961618-9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443AB5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6C06D6A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158B0A8E" w:rsidR="00443AB5" w:rsidRPr="00CC0200" w:rsidRDefault="00D614E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220ABC0" wp14:editId="57F93A70">
                  <wp:extent cx="2867025" cy="2603500"/>
                  <wp:effectExtent l="0" t="0" r="9525" b="6350"/>
                  <wp:docPr id="56562827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28279" name="Imagen 5656282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48F6C542" w:rsidR="00443AB5" w:rsidRPr="00CC0200" w:rsidRDefault="00D614EC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DFA5C4E" wp14:editId="0EB885FF">
                  <wp:extent cx="2828925" cy="2590800"/>
                  <wp:effectExtent l="0" t="0" r="9525" b="0"/>
                  <wp:docPr id="102853776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537762" name="Imagen 10285377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EB6DFE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25E32118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enedor </w:t>
            </w:r>
            <w:r w:rsidR="00F165C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448480-4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70CAA902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48308BED" w:rsidR="00443AB5" w:rsidRPr="00CC0200" w:rsidRDefault="00124C3E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0974D48C" wp14:editId="5EB5C75E">
                  <wp:extent cx="2857500" cy="2581275"/>
                  <wp:effectExtent l="0" t="0" r="0" b="9525"/>
                  <wp:docPr id="14921503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50340" name="Imagen 14921503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141A7A2A" w:rsidR="00443AB5" w:rsidRPr="00CC0200" w:rsidRDefault="00124C3E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6CD6483" wp14:editId="112BF72A">
                  <wp:extent cx="2838450" cy="2571750"/>
                  <wp:effectExtent l="0" t="0" r="0" b="0"/>
                  <wp:docPr id="211939815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398151" name="Imagen 21193981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EB6DFE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74CF1F6F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enedor </w:t>
            </w:r>
            <w:r w:rsidR="00F165C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AU 691878-0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7B77B160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D6D0877" w14:textId="07694DD3" w:rsidR="00443AB5" w:rsidRPr="00CC0200" w:rsidRDefault="00124C3E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DB5DA2" wp14:editId="3BD5B921">
                  <wp:extent cx="2876550" cy="2604770"/>
                  <wp:effectExtent l="0" t="0" r="0" b="5080"/>
                  <wp:docPr id="214599025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90259" name="Imagen 214599025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EAC440" w14:textId="0ED2DC0B" w:rsidR="00443AB5" w:rsidRPr="00CC0200" w:rsidRDefault="00124C3E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A5055F5" wp14:editId="684F0DEA">
                  <wp:extent cx="2847975" cy="2581275"/>
                  <wp:effectExtent l="0" t="0" r="9525" b="9525"/>
                  <wp:docPr id="103860222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602226" name="Imagen 10386022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EB6DFE" w14:paraId="7B5B8E0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DC9FD2" w14:textId="1975A711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r w:rsidR="00792D2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165C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HAMU 446855-0</w:t>
            </w:r>
          </w:p>
        </w:tc>
        <w:tc>
          <w:tcPr>
            <w:tcW w:w="4476" w:type="dxa"/>
            <w:vAlign w:val="center"/>
          </w:tcPr>
          <w:p w14:paraId="5FEBFD26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C160E49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03FD3AA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26018592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BA809E1" w14:textId="0CE6F4E1" w:rsidR="00443AB5" w:rsidRPr="00CC0200" w:rsidRDefault="00F119B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34D0B78" wp14:editId="766C7AF4">
                  <wp:extent cx="2867025" cy="2514600"/>
                  <wp:effectExtent l="0" t="0" r="9525" b="0"/>
                  <wp:docPr id="60164226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42262" name="Imagen 60164226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88FF6F2" w14:textId="2B24ED3E" w:rsidR="00443AB5" w:rsidRPr="00CC0200" w:rsidRDefault="00F119B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2AE3F9C" wp14:editId="0CF036A1">
                  <wp:extent cx="2838450" cy="2524125"/>
                  <wp:effectExtent l="0" t="0" r="0" b="9525"/>
                  <wp:docPr id="190208939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89395" name="Imagen 19020893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EB6DFE" w14:paraId="790378EE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36DFBD8" w14:textId="485DBDFE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enedor </w:t>
            </w:r>
            <w:r w:rsidR="00F165C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DCU</w:t>
            </w:r>
            <w:r w:rsidR="00C977EE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031902-4</w:t>
            </w:r>
          </w:p>
        </w:tc>
        <w:tc>
          <w:tcPr>
            <w:tcW w:w="4476" w:type="dxa"/>
            <w:vAlign w:val="center"/>
          </w:tcPr>
          <w:p w14:paraId="4D636416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2018AAEF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FE4B5FC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6C08424C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42677DD" w14:textId="0E8BE93C" w:rsidR="00443AB5" w:rsidRPr="00CC0200" w:rsidRDefault="00EB40B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7F590C" wp14:editId="52689DA3">
                  <wp:extent cx="2876550" cy="2585720"/>
                  <wp:effectExtent l="0" t="0" r="0" b="5080"/>
                  <wp:docPr id="98724291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42919" name="Imagen 9872429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2D121BE" w14:textId="40A9DFA3" w:rsidR="00443AB5" w:rsidRPr="00CC0200" w:rsidRDefault="00EB40B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FF551C5" wp14:editId="17166D37">
                  <wp:extent cx="2857500" cy="2585720"/>
                  <wp:effectExtent l="0" t="0" r="0" b="5080"/>
                  <wp:docPr id="40990555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05551" name="Imagen 40990555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EB6DFE" w14:paraId="4AF09E16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E45A5E" w14:textId="4580F2F5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enedor </w:t>
            </w:r>
            <w:r w:rsidR="00210C1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977EE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LLU 762025-2</w:t>
            </w:r>
          </w:p>
        </w:tc>
        <w:tc>
          <w:tcPr>
            <w:tcW w:w="4476" w:type="dxa"/>
            <w:vAlign w:val="center"/>
          </w:tcPr>
          <w:p w14:paraId="3A6B8C42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B0355A5" w14:textId="77777777" w:rsidR="00520CDF" w:rsidRDefault="00520CDF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F670C55" w14:textId="77777777" w:rsidR="00520CDF" w:rsidRDefault="00520CDF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8CBB83A" w14:textId="09F96367" w:rsidR="00DB65B3" w:rsidRPr="00443AB5" w:rsidRDefault="00DB65B3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  <w:r w:rsidRPr="00443AB5">
        <w:rPr>
          <w:rFonts w:ascii="Avenir Next LT Pro" w:hAnsi="Avenir Next LT Pro" w:cs="Arial"/>
          <w:sz w:val="22"/>
          <w:szCs w:val="22"/>
          <w:lang w:val="es-CL"/>
        </w:rPr>
        <w:br w:type="page"/>
      </w:r>
      <w:r w:rsidR="009C1207" w:rsidRPr="00443AB5">
        <w:rPr>
          <w:rFonts w:ascii="Avenir Next LT Pro" w:hAnsi="Avenir Next LT Pro" w:cs="Arial"/>
          <w:bCs/>
          <w:sz w:val="22"/>
          <w:szCs w:val="22"/>
          <w:lang w:val="es-CL"/>
        </w:rPr>
        <w:lastRenderedPageBreak/>
        <w:tab/>
      </w:r>
    </w:p>
    <w:p w14:paraId="67AC1E6C" w14:textId="77777777" w:rsidR="00B428C6" w:rsidRPr="00443AB5" w:rsidRDefault="00DB65B3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  <w:r w:rsidRPr="00443AB5">
        <w:rPr>
          <w:rFonts w:ascii="Avenir Next LT Pro" w:hAnsi="Avenir Next LT Pro" w:cs="Arial"/>
          <w:bCs/>
          <w:sz w:val="22"/>
          <w:szCs w:val="22"/>
          <w:lang w:val="es-CL"/>
        </w:rPr>
        <w:br/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428C6" w:rsidRPr="00CC0200" w14:paraId="6E606347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11811B1" w14:textId="0D6FC99F" w:rsidR="00B428C6" w:rsidRPr="00CC0200" w:rsidRDefault="00EB40B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969562" wp14:editId="6FAE91A5">
                  <wp:extent cx="2876550" cy="2400300"/>
                  <wp:effectExtent l="0" t="0" r="0" b="0"/>
                  <wp:docPr id="24250223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02236" name="Imagen 24250223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36B81D4" w14:textId="5070794D" w:rsidR="00B428C6" w:rsidRPr="00CC0200" w:rsidRDefault="00C541FA" w:rsidP="005629D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5EA713E" wp14:editId="20A4D14E">
                  <wp:extent cx="2847975" cy="2400300"/>
                  <wp:effectExtent l="0" t="0" r="9525" b="0"/>
                  <wp:docPr id="192904442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044424" name="Imagen 19290444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C6" w:rsidRPr="00EB6DFE" w14:paraId="7E92BC1C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CD7CA7" w14:textId="269B7910" w:rsidR="00B428C6" w:rsidRPr="00CC0200" w:rsidRDefault="00B428C6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6579C0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C977EE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708737-5</w:t>
            </w:r>
          </w:p>
        </w:tc>
        <w:tc>
          <w:tcPr>
            <w:tcW w:w="4476" w:type="dxa"/>
            <w:vAlign w:val="center"/>
          </w:tcPr>
          <w:p w14:paraId="2033CED6" w14:textId="0932E6C3" w:rsidR="00B428C6" w:rsidRPr="006579C0" w:rsidRDefault="006579C0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6F2F787" w14:textId="5722A8A1" w:rsidR="00DB65B3" w:rsidRPr="006579C0" w:rsidRDefault="00DB65B3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2A1E4495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428C6" w:rsidRPr="00CC0200" w14:paraId="18143376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B651D78" w14:textId="4625E6AC" w:rsidR="00B428C6" w:rsidRPr="00CC0200" w:rsidRDefault="00C541FA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70F3F1C" wp14:editId="169289AE">
                  <wp:extent cx="2867025" cy="2543175"/>
                  <wp:effectExtent l="0" t="0" r="9525" b="9525"/>
                  <wp:docPr id="202944240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42405" name="Imagen 202944240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2874C3" w14:textId="31122991" w:rsidR="00B428C6" w:rsidRPr="00CC0200" w:rsidRDefault="00C541FA" w:rsidP="005629D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0D16762" wp14:editId="721123AD">
                  <wp:extent cx="2857500" cy="2562225"/>
                  <wp:effectExtent l="0" t="0" r="0" b="9525"/>
                  <wp:docPr id="205656099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60994" name="Imagen 205656099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C6" w:rsidRPr="00EB6DFE" w14:paraId="44E2C448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A06E871" w14:textId="76FD9B92" w:rsidR="00B428C6" w:rsidRPr="00CC0200" w:rsidRDefault="00B428C6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</w:t>
            </w:r>
            <w:r w:rsidR="006579C0">
              <w:rPr>
                <w:rFonts w:ascii="Avenir Next LT Pro" w:hAnsi="Avenir Next LT Pro" w:cs="Arial"/>
                <w:sz w:val="22"/>
                <w:szCs w:val="22"/>
                <w:lang w:val="en-GB"/>
              </w:rPr>
              <w:t>ntenedor</w:t>
            </w: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6C1464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977EE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8524</w:t>
            </w:r>
            <w:r w:rsidR="00813CD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15-4</w:t>
            </w:r>
          </w:p>
        </w:tc>
        <w:tc>
          <w:tcPr>
            <w:tcW w:w="4476" w:type="dxa"/>
            <w:vAlign w:val="center"/>
          </w:tcPr>
          <w:p w14:paraId="56102831" w14:textId="16A223D0" w:rsidR="00B428C6" w:rsidRPr="006579C0" w:rsidRDefault="006579C0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209C205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82FF33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428C6" w:rsidRPr="00CC0200" w14:paraId="0B5B2F1C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C03C544" w14:textId="6ED2DF62" w:rsidR="00B428C6" w:rsidRPr="00CC0200" w:rsidRDefault="00C541FA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AD09D73" wp14:editId="008055D0">
                  <wp:extent cx="2859405" cy="2633345"/>
                  <wp:effectExtent l="0" t="0" r="0" b="0"/>
                  <wp:docPr id="194694169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41695" name="Imagen 194694169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0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B379FA" w14:textId="2D8BD491" w:rsidR="00B428C6" w:rsidRPr="00CC0200" w:rsidRDefault="00C541FA" w:rsidP="005629D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86682A2" wp14:editId="46B09CE8">
                  <wp:extent cx="2838450" cy="2633345"/>
                  <wp:effectExtent l="0" t="0" r="0" b="0"/>
                  <wp:docPr id="73232812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28123" name="Imagen 7323281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C6" w:rsidRPr="00EB6DFE" w14:paraId="52F252DE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2AFCFE" w14:textId="739950F6" w:rsidR="00B428C6" w:rsidRPr="00CC0200" w:rsidRDefault="006579C0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ntenedor</w:t>
            </w: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13CD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AU 773080-1</w:t>
            </w:r>
          </w:p>
        </w:tc>
        <w:tc>
          <w:tcPr>
            <w:tcW w:w="4476" w:type="dxa"/>
            <w:vAlign w:val="center"/>
          </w:tcPr>
          <w:p w14:paraId="4038827A" w14:textId="124B65AC" w:rsidR="00B428C6" w:rsidRPr="006579C0" w:rsidRDefault="006579C0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6CF5BDB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F9F4519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428C6" w:rsidRPr="00CC0200" w14:paraId="42C63D03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C39A1BE" w14:textId="3529A621" w:rsidR="00B428C6" w:rsidRPr="00CC0200" w:rsidRDefault="00C541FA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9D71B67" wp14:editId="7E7AC3A5">
                  <wp:extent cx="2886075" cy="2695575"/>
                  <wp:effectExtent l="0" t="0" r="9525" b="9525"/>
                  <wp:docPr id="199019301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193013" name="Imagen 19901930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FEE5E3" w14:textId="3F55EA73" w:rsidR="00B428C6" w:rsidRPr="00CC0200" w:rsidRDefault="00C541FA" w:rsidP="005629D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E101DE9" wp14:editId="0297DF6F">
                  <wp:extent cx="2857500" cy="2695575"/>
                  <wp:effectExtent l="0" t="0" r="0" b="9525"/>
                  <wp:docPr id="21624431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44317" name="Imagen 2162443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C6" w:rsidRPr="00EB6DFE" w14:paraId="6F67FDB3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1F6632" w14:textId="07844847" w:rsidR="00B428C6" w:rsidRPr="00CC0200" w:rsidRDefault="00D100A8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ntenedor</w:t>
            </w:r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13CD9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CU 510402-0</w:t>
            </w:r>
          </w:p>
        </w:tc>
        <w:tc>
          <w:tcPr>
            <w:tcW w:w="4476" w:type="dxa"/>
            <w:vAlign w:val="center"/>
          </w:tcPr>
          <w:p w14:paraId="31A0584B" w14:textId="1226B70C" w:rsidR="00B428C6" w:rsidRPr="006579C0" w:rsidRDefault="006579C0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A7B0347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4DF54D32" w14:textId="77777777" w:rsidR="00B428C6" w:rsidRPr="006579C0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ADAB566" w:rsidR="00232252" w:rsidRP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232252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84524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84524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CD683E3" w:rsidR="00502868" w:rsidRPr="00813CD9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813CD9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813CD9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813CD9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813CD9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813CD9">
        <w:rPr>
          <w:rFonts w:ascii="Avenir Next LT Pro" w:hAnsi="Avenir Next LT Pro" w:cs="Arial"/>
          <w:bCs/>
          <w:lang w:val="es-419"/>
        </w:rPr>
        <w:t>3</w:t>
      </w:r>
      <w:r w:rsidR="00465A8A" w:rsidRPr="00813CD9">
        <w:rPr>
          <w:rFonts w:ascii="Avenir Next LT Pro" w:hAnsi="Avenir Next LT Pro" w:cs="Arial"/>
          <w:bCs/>
          <w:lang w:val="es-419"/>
        </w:rPr>
        <w:t xml:space="preserve"> </w:t>
      </w:r>
      <w:r w:rsidR="000F51E4" w:rsidRPr="00813CD9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709B75DE" w:rsidR="000E3CBB" w:rsidRPr="00813CD9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813CD9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813CD9">
        <w:rPr>
          <w:rFonts w:ascii="Avenir Next LT Pro" w:hAnsi="Avenir Next LT Pro" w:cs="Arial"/>
          <w:bCs/>
          <w:lang w:val="es-419"/>
        </w:rPr>
        <w:t xml:space="preserve">horquilla de 16  ton </w:t>
      </w:r>
      <w:r w:rsidR="00A94225" w:rsidRPr="00813CD9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A494A04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ON DE ARRIB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7C5E92D" w14:textId="73D1BB63" w:rsidR="00B832B5" w:rsidRPr="00232252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>Durante la descarga, se pudo inspeccionar los equipos al costado de cada contenedor, encontrándose algunas observaciones atribuibles a la condición de arribo</w:t>
      </w:r>
      <w:r w:rsidR="0015176B">
        <w:rPr>
          <w:rFonts w:ascii="Avenir Next LT Pro" w:hAnsi="Avenir Next LT Pro" w:cs="Arial"/>
          <w:sz w:val="22"/>
          <w:szCs w:val="22"/>
          <w:lang w:val="es-ES" w:eastAsia="es-CL"/>
        </w:rPr>
        <w:t>, las cuales se detallan a continuación:</w:t>
      </w:r>
    </w:p>
    <w:p w14:paraId="5FAB5FDC" w14:textId="77777777" w:rsidR="005221CC" w:rsidRDefault="005221CC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265B" w:rsidRPr="00CC0200" w14:paraId="01ECDAED" w14:textId="77777777" w:rsidTr="002A1142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5409DE9F" w14:textId="77777777" w:rsidR="00C8265B" w:rsidRPr="00CC0200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9AE56C0" w14:textId="77777777" w:rsidR="00C8265B" w:rsidRPr="00CC0200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042C72F" w14:textId="77777777" w:rsidR="00C8265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CE04232" w14:textId="77777777" w:rsidR="00C8265B" w:rsidRPr="00CC0200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2585620" w14:textId="77777777" w:rsidR="00C8265B" w:rsidRPr="00CC0200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265B" w:rsidRPr="0094763C" w14:paraId="7ADF8B81" w14:textId="77777777" w:rsidTr="002A1142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76976CA4" w14:textId="06E79BD5" w:rsidR="00C8265B" w:rsidRPr="0094763C" w:rsidRDefault="00BA2A85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CAAU 691878-0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2A2FD8C7" w14:textId="5C13B756" w:rsidR="00C8265B" w:rsidRPr="0094763C" w:rsidRDefault="00BA2A85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2-03</w:t>
            </w:r>
          </w:p>
        </w:tc>
        <w:tc>
          <w:tcPr>
            <w:tcW w:w="1378" w:type="dxa"/>
          </w:tcPr>
          <w:p w14:paraId="089C04D1" w14:textId="19700417" w:rsidR="00C8265B" w:rsidRPr="0094763C" w:rsidRDefault="003B0B00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1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717414" w14:textId="189ED877" w:rsidR="00C8265B" w:rsidRPr="0094763C" w:rsidRDefault="00C8265B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Tuber</w:t>
            </w:r>
            <w:r w:rsidR="003B0B00"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í</w:t>
            </w: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a abollad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7F1F45" w14:textId="207132CC" w:rsidR="00C8265B" w:rsidRPr="0094763C" w:rsidRDefault="00C8265B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1-22</w:t>
            </w:r>
          </w:p>
        </w:tc>
      </w:tr>
    </w:tbl>
    <w:p w14:paraId="40CB585E" w14:textId="77777777" w:rsidR="00C8265B" w:rsidRPr="0094763C" w:rsidRDefault="00C8265B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265B" w:rsidRPr="0094763C" w14:paraId="3D85BF86" w14:textId="77777777" w:rsidTr="00C8265B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57F26171" w14:textId="77777777" w:rsidR="00D34DC5" w:rsidRPr="0094763C" w:rsidRDefault="00D34DC5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891025F" w14:textId="2C807939" w:rsidR="00D34DC5" w:rsidRPr="0094763C" w:rsidRDefault="00D34DC5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2ACFE6F" w14:textId="75A9EF74" w:rsidR="00D34DC5" w:rsidRPr="0094763C" w:rsidRDefault="00D34DC5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3E14B394" w14:textId="3055B27C" w:rsidR="00D34DC5" w:rsidRPr="0094763C" w:rsidRDefault="00D34DC5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B3A1007" w14:textId="77777777" w:rsidR="00D34DC5" w:rsidRPr="0094763C" w:rsidRDefault="00D34DC5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B0B00" w:rsidRPr="00CC0200" w14:paraId="5D6DA864" w14:textId="77777777" w:rsidTr="00C8265B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4F114F7F" w14:textId="0984147B" w:rsidR="003B0B00" w:rsidRPr="0094763C" w:rsidRDefault="003B0B00" w:rsidP="003B0B0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CAAU 691878-0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6623907A" w14:textId="7EA36502" w:rsidR="003B0B00" w:rsidRPr="0094763C" w:rsidRDefault="003B0B00" w:rsidP="003B0B0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2-03</w:t>
            </w:r>
          </w:p>
        </w:tc>
        <w:tc>
          <w:tcPr>
            <w:tcW w:w="1378" w:type="dxa"/>
          </w:tcPr>
          <w:p w14:paraId="06BFFBC5" w14:textId="7320EFD4" w:rsidR="003B0B00" w:rsidRPr="0094763C" w:rsidRDefault="003B0B00" w:rsidP="003B0B0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2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7D6A9440" w14:textId="7B3A5604" w:rsidR="003B0B00" w:rsidRPr="0094763C" w:rsidRDefault="003B0B00" w:rsidP="003B0B0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Tubería abollad</w:t>
            </w:r>
            <w:r w:rsid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CC645B8" w14:textId="2CE4EF4C" w:rsidR="003B0B00" w:rsidRPr="00F749F2" w:rsidRDefault="003B0B00" w:rsidP="003B0B0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9476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3-24</w:t>
            </w:r>
          </w:p>
        </w:tc>
      </w:tr>
    </w:tbl>
    <w:p w14:paraId="45A71C9F" w14:textId="77777777" w:rsidR="001E3F97" w:rsidRDefault="001E3F9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3AB8CECB" w14:textId="77777777" w:rsidR="00C8265B" w:rsidRDefault="00C8265B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4E148CD" w14:textId="77777777" w:rsidR="00C8265B" w:rsidRDefault="00C8265B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5DD4B14E" w14:textId="77777777" w:rsidR="001E3F97" w:rsidRDefault="001E3F9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E3F97" w:rsidRPr="00CC0200" w14:paraId="6EA67367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E07DFF" w14:textId="4FBC1893" w:rsidR="001E3F97" w:rsidRPr="00CC0200" w:rsidRDefault="002D154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799B0" wp14:editId="5F29ED3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8160</wp:posOffset>
                      </wp:positionV>
                      <wp:extent cx="1371600" cy="752475"/>
                      <wp:effectExtent l="0" t="0" r="19050" b="28575"/>
                      <wp:wrapNone/>
                      <wp:docPr id="17461422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524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>
                                    <a:alpha val="97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F63AA" id="Elipse 28" o:spid="_x0000_s1026" style="position:absolute;margin-left:15.6pt;margin-top:140.8pt;width:108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" filled="f" strokecolor="#e00" strokeweight="1.75pt">
                      <v:stroke opacity="63479f"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4609F2" wp14:editId="5D01CBAD">
                  <wp:extent cx="2876550" cy="2781300"/>
                  <wp:effectExtent l="0" t="0" r="0" b="0"/>
                  <wp:docPr id="199449146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91462" name="Imagen 199449146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34E51D8" w14:textId="123151C4" w:rsidR="001E3F97" w:rsidRPr="00CC0200" w:rsidRDefault="002D1549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1A8467" wp14:editId="04737951">
                  <wp:extent cx="2819400" cy="2809875"/>
                  <wp:effectExtent l="0" t="0" r="0" b="9525"/>
                  <wp:docPr id="133495018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50183" name="Imagen 133495018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97" w:rsidRPr="00CC0200" w14:paraId="139DDF46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A62F82" w14:textId="7676A95B" w:rsidR="001E3F97" w:rsidRPr="00097E42" w:rsidRDefault="00895156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Tuber</w:t>
            </w:r>
            <w:r w:rsidR="00164ECD">
              <w:rPr>
                <w:rFonts w:ascii="Avenir Next LT Pro" w:hAnsi="Avenir Next LT Pro" w:cs="Arial"/>
                <w:sz w:val="22"/>
                <w:szCs w:val="22"/>
                <w:lang w:val="en-GB"/>
              </w:rPr>
              <w:t>í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a abollada.</w:t>
            </w:r>
          </w:p>
        </w:tc>
        <w:tc>
          <w:tcPr>
            <w:tcW w:w="4476" w:type="dxa"/>
            <w:vAlign w:val="center"/>
          </w:tcPr>
          <w:p w14:paraId="3C7946CC" w14:textId="3F2BC525" w:rsidR="001E3F97" w:rsidRPr="00CC0200" w:rsidRDefault="00097E42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Identificación del paquete.</w:t>
            </w:r>
          </w:p>
        </w:tc>
      </w:tr>
    </w:tbl>
    <w:p w14:paraId="5A9B5A35" w14:textId="31B732FB" w:rsidR="001E3F97" w:rsidRDefault="001E3F9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413A29E6" w14:textId="77777777" w:rsidR="001E3F97" w:rsidRDefault="001E3F9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E3F97" w:rsidRPr="00CC0200" w14:paraId="40CF5312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9346394" w14:textId="21FC4AE2" w:rsidR="001E3F97" w:rsidRPr="00CC0200" w:rsidRDefault="002D154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18F4C" wp14:editId="409CCDE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98855</wp:posOffset>
                      </wp:positionV>
                      <wp:extent cx="1628775" cy="981075"/>
                      <wp:effectExtent l="0" t="0" r="28575" b="28575"/>
                      <wp:wrapNone/>
                      <wp:docPr id="187816379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9810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B5333" id="Elipse 32" o:spid="_x0000_s1026" style="position:absolute;margin-left:62.85pt;margin-top:78.65pt;width:128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58DD845" wp14:editId="6A98D6C0">
                  <wp:extent cx="2876550" cy="2705100"/>
                  <wp:effectExtent l="0" t="0" r="0" b="0"/>
                  <wp:docPr id="573993905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993905" name="Imagen 57399390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9DD1083" w14:textId="5D36B680" w:rsidR="001E3F97" w:rsidRPr="00CC0200" w:rsidRDefault="002D1549" w:rsidP="00EC29E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7043806" wp14:editId="6EACB10D">
                  <wp:extent cx="2847975" cy="2705100"/>
                  <wp:effectExtent l="0" t="0" r="9525" b="0"/>
                  <wp:docPr id="183984182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41821" name="Imagen 1839841821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97" w:rsidRPr="00CC0200" w14:paraId="31399982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B2BF70" w14:textId="7989C7D2" w:rsidR="001E3F97" w:rsidRPr="007D0D98" w:rsidRDefault="00EC29ED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Tuberia abollada.</w:t>
            </w:r>
          </w:p>
        </w:tc>
        <w:tc>
          <w:tcPr>
            <w:tcW w:w="4476" w:type="dxa"/>
            <w:vAlign w:val="center"/>
          </w:tcPr>
          <w:p w14:paraId="20672D17" w14:textId="27D860F5" w:rsidR="001E3F97" w:rsidRPr="00CC0200" w:rsidRDefault="00EC29ED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Identificación del paquete.</w:t>
            </w:r>
          </w:p>
        </w:tc>
      </w:tr>
    </w:tbl>
    <w:p w14:paraId="40DF7FBE" w14:textId="77777777" w:rsidR="001E3F97" w:rsidRDefault="001E3F9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92D59FD" w14:textId="77777777" w:rsidR="007D0D98" w:rsidRDefault="007D0D98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2883F7BC" w14:textId="77777777" w:rsidR="00F92699" w:rsidRDefault="00F92699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DDD8CC0" w14:textId="77777777" w:rsidR="00631418" w:rsidRDefault="00631418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6130D90D" w14:textId="0FC17F4F" w:rsidR="009D54E9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  </w:t>
      </w:r>
      <w:r w:rsidR="009D54E9" w:rsidRPr="00C409B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</w:t>
      </w:r>
      <w:r w:rsidR="00AC106E" w:rsidRPr="00C409BC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07E5C0A5" w14:textId="77777777" w:rsidR="00C63A43" w:rsidRDefault="00C63A43" w:rsidP="00C63A43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931308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409BC">
        <w:rPr>
          <w:rFonts w:ascii="Avenir Next LT Pro" w:hAnsi="Avenir Next LT Pro" w:cs="Arial"/>
          <w:sz w:val="22"/>
          <w:szCs w:val="22"/>
          <w:lang w:val="es-ES"/>
        </w:rPr>
        <w:t xml:space="preserve">La operación de </w:t>
      </w:r>
      <w:r>
        <w:rPr>
          <w:rFonts w:ascii="Avenir Next LT Pro" w:hAnsi="Avenir Next LT Pro" w:cs="Arial"/>
          <w:sz w:val="22"/>
          <w:szCs w:val="22"/>
          <w:lang w:val="es-ES"/>
        </w:rPr>
        <w:t>desconsolidado</w:t>
      </w:r>
      <w:r w:rsidRPr="00C409BC">
        <w:rPr>
          <w:rFonts w:ascii="Avenir Next LT Pro" w:hAnsi="Avenir Next LT Pro" w:cs="Arial"/>
          <w:sz w:val="22"/>
          <w:szCs w:val="22"/>
          <w:lang w:val="es-ES"/>
        </w:rPr>
        <w:t xml:space="preserve"> fue realizada por personal </w:t>
      </w:r>
      <w:r>
        <w:rPr>
          <w:rFonts w:ascii="Avenir Next LT Pro" w:hAnsi="Avenir Next LT Pro" w:cs="Arial"/>
          <w:sz w:val="22"/>
          <w:szCs w:val="22"/>
          <w:lang w:val="es-ES"/>
        </w:rPr>
        <w:t>dispuesto por Empresa CEC</w:t>
      </w:r>
      <w:r w:rsidRPr="00C409BC">
        <w:rPr>
          <w:rFonts w:ascii="Avenir Next LT Pro" w:hAnsi="Avenir Next LT Pro" w:cs="Arial"/>
          <w:sz w:val="22"/>
          <w:szCs w:val="22"/>
          <w:lang w:val="es-ES"/>
        </w:rPr>
        <w:t xml:space="preserve">, con la asistencia de </w:t>
      </w:r>
      <w:r>
        <w:rPr>
          <w:rFonts w:ascii="Avenir Next LT Pro" w:hAnsi="Avenir Next LT Pro" w:cs="Arial"/>
          <w:sz w:val="22"/>
          <w:szCs w:val="22"/>
          <w:lang w:val="es-ES"/>
        </w:rPr>
        <w:t xml:space="preserve">2 grúas horquillas de diferentes capacidades, 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adecuada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para la condición de peso de </w:t>
      </w:r>
      <w:r w:rsidR="00BF4550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931308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5AFBBBA" w14:textId="5B0B4948" w:rsidR="00C63A43" w:rsidRPr="00931308" w:rsidRDefault="00906776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al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 xml:space="preserve"> costado de</w:t>
      </w:r>
      <w:r w:rsidR="006507B0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y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posteriormente </w:t>
      </w:r>
      <w:r w:rsidR="006507B0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>sobre camión</w:t>
      </w:r>
      <w:r w:rsidR="00110F57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1C1C509" w14:textId="77777777" w:rsidR="00C63A43" w:rsidRPr="00931308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AA30C2E" w14:textId="7495378A" w:rsidR="00752D52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pudo inspeccionar los equipos al costado 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631418">
        <w:rPr>
          <w:rFonts w:ascii="Avenir Next LT Pro" w:hAnsi="Avenir Next LT Pro" w:cs="Arial"/>
          <w:sz w:val="22"/>
          <w:szCs w:val="22"/>
          <w:lang w:val="es-ES" w:eastAsia="es-CL"/>
        </w:rPr>
        <w:t xml:space="preserve">contenedor, </w:t>
      </w:r>
      <w:r w:rsidR="00631418" w:rsidRPr="00931308">
        <w:rPr>
          <w:rFonts w:ascii="Avenir Next LT Pro" w:hAnsi="Avenir Next LT Pro" w:cs="Arial"/>
          <w:sz w:val="22"/>
          <w:szCs w:val="22"/>
          <w:lang w:val="es-ES" w:eastAsia="es-CL"/>
        </w:rPr>
        <w:t>encontrándose</w:t>
      </w:r>
      <w:r w:rsidR="007F02FF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>atribuibles a la condición de arribo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63A43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</w:t>
      </w:r>
      <w:r w:rsidR="00C63A43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etallados </w:t>
      </w:r>
      <w:r w:rsidR="00C63A43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n punto N°</w:t>
      </w:r>
      <w:r w:rsidR="007F02FF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236A8A95" w14:textId="2C19FD78" w:rsidR="00752D52" w:rsidRDefault="00752D5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urante el proceso de desconsolidado </w:t>
      </w:r>
      <w:r w:rsidR="00631418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no se </w:t>
      </w:r>
      <w:r w:rsidR="00170C5D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videnciaron daños</w:t>
      </w:r>
      <w:r w:rsidR="003F4C70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</w:t>
      </w:r>
      <w:r w:rsidR="009027A8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la carga.</w:t>
      </w:r>
    </w:p>
    <w:p w14:paraId="34BE59C7" w14:textId="77777777" w:rsidR="00DF103D" w:rsidRDefault="00DF103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07D48128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 </w:t>
            </w:r>
            <w:r w:rsidR="009027A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9616</w:t>
            </w:r>
            <w:r w:rsidR="005216B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18-9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58A5F144" w:rsidR="00A324B3" w:rsidRPr="00CC0200" w:rsidRDefault="001C0A2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125AAA5" wp14:editId="31323875">
                  <wp:extent cx="2857500" cy="2562225"/>
                  <wp:effectExtent l="0" t="0" r="0" b="9525"/>
                  <wp:docPr id="147435624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56243" name="Imagen 147435624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438BAD69" w:rsidR="00A324B3" w:rsidRPr="00CC0200" w:rsidRDefault="001C0A2C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0887D12" wp14:editId="47DAD535">
                  <wp:extent cx="2847975" cy="2562225"/>
                  <wp:effectExtent l="0" t="0" r="9525" b="9525"/>
                  <wp:docPr id="1454785925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785925" name="Imagen 145478592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EB6DFE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24A68A87" w:rsidR="00A324B3" w:rsidRPr="00164ECD" w:rsidRDefault="00164ECD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esconsolidado.</w:t>
            </w:r>
          </w:p>
        </w:tc>
        <w:tc>
          <w:tcPr>
            <w:tcW w:w="4476" w:type="dxa"/>
            <w:vAlign w:val="center"/>
          </w:tcPr>
          <w:p w14:paraId="0C2F45DD" w14:textId="5FFDBF73" w:rsidR="00A324B3" w:rsidRPr="00164ECD" w:rsidRDefault="001C0A2C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C2307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a un costado de contenedor.</w:t>
            </w:r>
          </w:p>
        </w:tc>
      </w:tr>
    </w:tbl>
    <w:p w14:paraId="1B979116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C0200" w14:paraId="6EF8F1BF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09CB40B" w14:textId="63F68ED8" w:rsidR="003A4936" w:rsidRPr="00CC0200" w:rsidRDefault="001C0A2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4D2E384" wp14:editId="3DA396BE">
                  <wp:extent cx="2867025" cy="2600325"/>
                  <wp:effectExtent l="0" t="0" r="9525" b="9525"/>
                  <wp:docPr id="1906144480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44480" name="Imagen 190614448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6B3E8DA" w14:textId="3B2056AD" w:rsidR="003A4936" w:rsidRPr="00CC0200" w:rsidRDefault="001C0A2C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2AA0A01" wp14:editId="17B95FF9">
                  <wp:extent cx="2847975" cy="2609850"/>
                  <wp:effectExtent l="0" t="0" r="9525" b="0"/>
                  <wp:docPr id="596258878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58878" name="Imagen 59625887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36" w:rsidRPr="00EB6DFE" w14:paraId="09FE11E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F5F24A5" w14:textId="687C697F" w:rsidR="003A4936" w:rsidRPr="00C23078" w:rsidRDefault="001C0A2C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Pr="00A77727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izada par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rse a sector de acopio.</w:t>
            </w:r>
          </w:p>
        </w:tc>
        <w:tc>
          <w:tcPr>
            <w:tcW w:w="4476" w:type="dxa"/>
            <w:vAlign w:val="center"/>
          </w:tcPr>
          <w:p w14:paraId="600DBC4F" w14:textId="69AD6AE1" w:rsidR="003A4936" w:rsidRPr="00A77727" w:rsidRDefault="001C0A2C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</w:t>
            </w:r>
            <w:r w:rsidRPr="00A777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u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b</w:t>
            </w:r>
            <w:r w:rsidRPr="00A77727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rías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lugar de acopio.</w:t>
            </w:r>
          </w:p>
        </w:tc>
      </w:tr>
    </w:tbl>
    <w:p w14:paraId="2A9FD43A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C0200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008EF2E1" w:rsidR="00C23078" w:rsidRPr="00CC0200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5216B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48480-4</w:t>
            </w:r>
          </w:p>
        </w:tc>
      </w:tr>
    </w:tbl>
    <w:p w14:paraId="29B92DC4" w14:textId="77777777" w:rsidR="00C23078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04C56" w:rsidRPr="00CC0200" w14:paraId="3AA97027" w14:textId="77777777" w:rsidTr="0079233F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CDA79EA" w14:textId="0A6E7143" w:rsidR="00204C56" w:rsidRPr="00CC0200" w:rsidRDefault="003A295D" w:rsidP="0079233F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9FBC5F2" wp14:editId="7B2B8DA0">
                  <wp:extent cx="2867025" cy="2613025"/>
                  <wp:effectExtent l="0" t="0" r="9525" b="0"/>
                  <wp:docPr id="27807888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78885" name="Imagen 27807888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83ADA5" w14:textId="61DD13F6" w:rsidR="00204C56" w:rsidRPr="00CC0200" w:rsidRDefault="003A295D" w:rsidP="0079233F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953A519" wp14:editId="0B2A91E4">
                  <wp:extent cx="2847975" cy="2613025"/>
                  <wp:effectExtent l="0" t="0" r="9525" b="0"/>
                  <wp:docPr id="14612768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27687" name="Imagen 14612768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56" w:rsidRPr="00EB6DFE" w14:paraId="75BAB4A1" w14:textId="77777777" w:rsidTr="0079233F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1406083" w14:textId="3FD3DDBB" w:rsidR="00204C56" w:rsidRPr="00C23078" w:rsidRDefault="00204C56" w:rsidP="00204C56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 en proceso de desconsolidado.</w:t>
            </w:r>
          </w:p>
        </w:tc>
        <w:tc>
          <w:tcPr>
            <w:tcW w:w="4476" w:type="dxa"/>
            <w:vAlign w:val="center"/>
          </w:tcPr>
          <w:p w14:paraId="6DC33AFC" w14:textId="63EBEA44" w:rsidR="00204C56" w:rsidRPr="00164ECD" w:rsidRDefault="00204C56" w:rsidP="00204C5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C2307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a un costado de contenedor.</w:t>
            </w:r>
          </w:p>
        </w:tc>
      </w:tr>
    </w:tbl>
    <w:p w14:paraId="37C49D7C" w14:textId="77777777" w:rsidR="00204C56" w:rsidRDefault="00204C56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C0200" w14:paraId="3E63C20C" w14:textId="77777777" w:rsidTr="00571C65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A2C369D" w14:textId="2700E799" w:rsidR="00C23078" w:rsidRPr="00CC0200" w:rsidRDefault="00204C56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68C1AFB9" wp14:editId="16513DC7">
                  <wp:extent cx="2857500" cy="2651125"/>
                  <wp:effectExtent l="0" t="0" r="0" b="0"/>
                  <wp:docPr id="87760995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09950" name="Imagen 87760995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382803" w14:textId="421A0301" w:rsidR="00C23078" w:rsidRPr="00CC0200" w:rsidRDefault="00204C56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AF2212A" wp14:editId="0059F679">
                  <wp:extent cx="2847975" cy="2651125"/>
                  <wp:effectExtent l="0" t="0" r="9525" b="0"/>
                  <wp:docPr id="33020175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01757" name="Imagen 33020175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EB6DFE" w14:paraId="75856126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41820BA" w14:textId="3119D1E7" w:rsidR="00C23078" w:rsidRPr="00C23078" w:rsidRDefault="00FD6263" w:rsidP="00204C56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BB3A6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izadas para traslado a lugar de acopio.</w:t>
            </w:r>
          </w:p>
        </w:tc>
        <w:tc>
          <w:tcPr>
            <w:tcW w:w="4476" w:type="dxa"/>
            <w:vAlign w:val="center"/>
          </w:tcPr>
          <w:p w14:paraId="7CAC354A" w14:textId="7CEE27BE" w:rsidR="00C23078" w:rsidRPr="00164ECD" w:rsidRDefault="00204C56" w:rsidP="00204C5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</w:t>
            </w:r>
            <w:r w:rsidRPr="00A777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u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b</w:t>
            </w:r>
            <w:r w:rsidRPr="00A77727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rías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lugar de acopio.</w:t>
            </w:r>
          </w:p>
        </w:tc>
      </w:tr>
    </w:tbl>
    <w:p w14:paraId="1160DF59" w14:textId="77777777" w:rsidR="00AE64F7" w:rsidRDefault="00AE64F7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4EE7887B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</w:t>
            </w:r>
            <w:r w:rsidR="005216B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691878-0</w:t>
            </w:r>
          </w:p>
        </w:tc>
      </w:tr>
    </w:tbl>
    <w:p w14:paraId="282E54BF" w14:textId="3DDCABB8" w:rsidR="007A75CF" w:rsidRDefault="000E575C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C0200" w14:paraId="0B97DD74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652E98AD" w:rsidR="007A75CF" w:rsidRPr="00CC0200" w:rsidRDefault="00D7096A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7A40C40" wp14:editId="4B4C36AD">
                  <wp:extent cx="2857500" cy="2419350"/>
                  <wp:effectExtent l="0" t="0" r="0" b="0"/>
                  <wp:docPr id="153191008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10089" name="Imagen 153191008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37B92960" w:rsidR="007A75CF" w:rsidRPr="00CC0200" w:rsidRDefault="00D7096A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575277C" wp14:editId="67F8B532">
                  <wp:extent cx="2838450" cy="2390775"/>
                  <wp:effectExtent l="0" t="0" r="0" b="9525"/>
                  <wp:docPr id="9090050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005022" name="Imagen 90900502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EB6DFE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E03F3D" w:rsidRDefault="00FD6263" w:rsidP="00204C56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27587E39" w:rsidR="007A75CF" w:rsidRPr="00164ECD" w:rsidRDefault="00C665D0" w:rsidP="00204C5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izadas para traslado a lugar de acopio.</w:t>
            </w:r>
          </w:p>
        </w:tc>
      </w:tr>
    </w:tbl>
    <w:p w14:paraId="65FDFAA7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1C652E5" w14:textId="77777777" w:rsidR="00F30401" w:rsidRDefault="00F30401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30401" w:rsidRPr="00CC0200" w14:paraId="12E3026B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EDDE88D" w14:textId="78A0F0EE" w:rsidR="00F30401" w:rsidRPr="00CC0200" w:rsidRDefault="00D7096A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5147CCCD" wp14:editId="63CDC483">
                  <wp:extent cx="2857500" cy="2495550"/>
                  <wp:effectExtent l="0" t="0" r="0" b="0"/>
                  <wp:docPr id="47242150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21506" name="Imagen 47242150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22F126E" w14:textId="30CBD06E" w:rsidR="00F30401" w:rsidRPr="00CC0200" w:rsidRDefault="00D7096A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607E91A" wp14:editId="3CDC203E">
                  <wp:extent cx="2838450" cy="2495550"/>
                  <wp:effectExtent l="0" t="0" r="0" b="0"/>
                  <wp:docPr id="166517168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71685" name="Imagen 166517168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01" w:rsidRPr="004260B1" w14:paraId="6769EA2C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E09179" w14:textId="3E6C01DD" w:rsidR="00F30401" w:rsidRPr="00E03F3D" w:rsidRDefault="00FD6263" w:rsidP="00204C56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</w:t>
            </w:r>
            <w:r w:rsidR="004260B1">
              <w:rPr>
                <w:rFonts w:ascii="Avenir Next LT Pro" w:hAnsi="Avenir Next LT Pro" w:cs="Arial"/>
                <w:sz w:val="22"/>
                <w:szCs w:val="22"/>
                <w:lang w:val="es-CL"/>
              </w:rPr>
              <w:t>rga siendo posicionada en lugar de acopio</w:t>
            </w: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7399731" w14:textId="6F1DCEEB" w:rsidR="00F30401" w:rsidRPr="00164ECD" w:rsidRDefault="00FD6263" w:rsidP="00204C5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ista de tuberías</w:t>
            </w:r>
            <w:r w:rsidR="004260B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lugar de acopio.</w:t>
            </w:r>
          </w:p>
        </w:tc>
      </w:tr>
    </w:tbl>
    <w:p w14:paraId="1443FA16" w14:textId="77777777" w:rsidR="00F30401" w:rsidRPr="007A75CF" w:rsidRDefault="00F30401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7F5DFD56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FFB865A" w14:textId="27B67E5E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5216B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AMU 446855-0</w:t>
            </w:r>
          </w:p>
        </w:tc>
      </w:tr>
    </w:tbl>
    <w:p w14:paraId="1E80D398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C0200" w14:paraId="54F55F77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09BF46" w14:textId="761B8E46" w:rsidR="007A75CF" w:rsidRPr="00CC0200" w:rsidRDefault="004260B1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A2E021A" wp14:editId="60A26A3D">
                  <wp:extent cx="2857500" cy="2562225"/>
                  <wp:effectExtent l="0" t="0" r="0" b="9525"/>
                  <wp:docPr id="214325188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51885" name="Imagen 214325188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FBA4FD" w14:textId="4EDE68D1" w:rsidR="007A75CF" w:rsidRPr="00CC0200" w:rsidRDefault="004260B1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67E9E0" wp14:editId="04558A2C">
                  <wp:extent cx="2847975" cy="2571750"/>
                  <wp:effectExtent l="0" t="0" r="9525" b="0"/>
                  <wp:docPr id="67020836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208369" name="Imagen 670208369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EB6DFE" w14:paraId="527A373C" w14:textId="77777777" w:rsidTr="002E123B">
        <w:trPr>
          <w:trHeight w:val="237"/>
          <w:tblCellSpacing w:w="20" w:type="dxa"/>
          <w:jc w:val="center"/>
        </w:trPr>
        <w:tc>
          <w:tcPr>
            <w:tcW w:w="4473" w:type="dxa"/>
            <w:vAlign w:val="center"/>
          </w:tcPr>
          <w:p w14:paraId="645C4519" w14:textId="704A84B6" w:rsidR="007A75CF" w:rsidRPr="00E03F3D" w:rsidRDefault="004260B1" w:rsidP="00204C56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42D3CD5D" w14:textId="1BA91F0C" w:rsidR="007A75CF" w:rsidRPr="00164ECD" w:rsidRDefault="004260B1" w:rsidP="00204C5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C2307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a un costado de contenedor.</w:t>
            </w:r>
          </w:p>
        </w:tc>
      </w:tr>
    </w:tbl>
    <w:p w14:paraId="74CE8C15" w14:textId="77777777" w:rsidR="007A75CF" w:rsidRP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2B536A2" w14:textId="77777777" w:rsidR="002B2668" w:rsidRDefault="002B2668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7D158D2E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4080707" w14:textId="7BEA59CA" w:rsidR="002B2668" w:rsidRPr="00CC0200" w:rsidRDefault="004260B1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688390FE" wp14:editId="496D6201">
                  <wp:extent cx="2857500" cy="2695575"/>
                  <wp:effectExtent l="0" t="0" r="0" b="9525"/>
                  <wp:docPr id="105896607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966077" name="Imagen 105896607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025F7A" w14:textId="0AC63F1E" w:rsidR="002B2668" w:rsidRPr="00CC0200" w:rsidRDefault="004260B1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700AF5" wp14:editId="737ACF3E">
                  <wp:extent cx="2860040" cy="2705100"/>
                  <wp:effectExtent l="0" t="0" r="0" b="0"/>
                  <wp:docPr id="29248985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89850" name="Imagen 29248985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EB6DFE" w14:paraId="1E0DFC42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ED610F3" w14:textId="62CCF1E5" w:rsidR="002B2668" w:rsidRPr="00E03F3D" w:rsidRDefault="004260B1" w:rsidP="00204C56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izadas para traslado a lugar de acopio.</w:t>
            </w:r>
          </w:p>
        </w:tc>
        <w:tc>
          <w:tcPr>
            <w:tcW w:w="4476" w:type="dxa"/>
            <w:vAlign w:val="center"/>
          </w:tcPr>
          <w:p w14:paraId="35552234" w14:textId="0BED249A" w:rsidR="002B2668" w:rsidRPr="00164ECD" w:rsidRDefault="004260B1" w:rsidP="00204C5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 siendo trasladadas a lugar de acopio.</w:t>
            </w:r>
          </w:p>
        </w:tc>
      </w:tr>
    </w:tbl>
    <w:p w14:paraId="2A485595" w14:textId="77777777" w:rsidR="002B2668" w:rsidRDefault="002B2668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260B1" w:rsidRPr="00CC0200" w14:paraId="3047298E" w14:textId="77777777" w:rsidTr="00404840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01E7FC9" w14:textId="1B8E88D3" w:rsidR="004260B1" w:rsidRPr="00CC0200" w:rsidRDefault="004260B1" w:rsidP="0040484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623C06C" wp14:editId="1CBC00E3">
                  <wp:extent cx="2857500" cy="2471420"/>
                  <wp:effectExtent l="0" t="0" r="0" b="5080"/>
                  <wp:docPr id="2217650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5016" name="Imagen 221765016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18ECF4" w14:textId="1BF35EA8" w:rsidR="004260B1" w:rsidRPr="00CC0200" w:rsidRDefault="004260B1" w:rsidP="0040484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2831232" wp14:editId="63CF249A">
                  <wp:extent cx="2847975" cy="2466975"/>
                  <wp:effectExtent l="0" t="0" r="9525" b="9525"/>
                  <wp:docPr id="138132043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320431" name="Imagen 138132043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B1" w:rsidRPr="00EB6DFE" w14:paraId="150A5754" w14:textId="77777777" w:rsidTr="0040484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511F771" w14:textId="67A35408" w:rsidR="004260B1" w:rsidRPr="004260B1" w:rsidRDefault="004260B1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260B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posicionada </w:t>
            </w:r>
            <w:r w:rsidRPr="004260B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n lugar </w:t>
            </w:r>
            <w:r w:rsidRPr="004260B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 acopio.</w:t>
            </w:r>
          </w:p>
        </w:tc>
        <w:tc>
          <w:tcPr>
            <w:tcW w:w="4476" w:type="dxa"/>
            <w:vAlign w:val="center"/>
          </w:tcPr>
          <w:p w14:paraId="0D4E6F23" w14:textId="77777777" w:rsidR="004260B1" w:rsidRPr="00164ECD" w:rsidRDefault="004260B1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lugar de acopio.</w:t>
            </w:r>
          </w:p>
        </w:tc>
      </w:tr>
    </w:tbl>
    <w:p w14:paraId="6B342681" w14:textId="77777777" w:rsidR="004260B1" w:rsidRDefault="004260B1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BCB900D" w14:textId="77777777" w:rsidR="004260B1" w:rsidRDefault="004260B1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E86EB20" w14:textId="77777777" w:rsidR="004260B1" w:rsidRDefault="004260B1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EE7C51A" w14:textId="77777777" w:rsidR="004260B1" w:rsidRDefault="004260B1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7716E0FC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8E43D77" w14:textId="024134BA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AD58B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DCU 031902-4</w:t>
            </w:r>
          </w:p>
        </w:tc>
      </w:tr>
    </w:tbl>
    <w:p w14:paraId="7DC5320D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1B917AAB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24CCD69" w14:textId="0BA5C225" w:rsidR="002B2668" w:rsidRPr="00CC0200" w:rsidRDefault="004260B1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115BC49" wp14:editId="1DC32E2D">
                  <wp:extent cx="2867025" cy="2667000"/>
                  <wp:effectExtent l="0" t="0" r="9525" b="0"/>
                  <wp:docPr id="168881802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18022" name="Imagen 168881802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712B29" w14:textId="032FD6B6" w:rsidR="002B2668" w:rsidRPr="00CC0200" w:rsidRDefault="004260B1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4CC89A" wp14:editId="3DD133F6">
                  <wp:extent cx="2847975" cy="2676525"/>
                  <wp:effectExtent l="0" t="0" r="9525" b="9525"/>
                  <wp:docPr id="18101058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05843" name="Imagen 181010584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EB6DFE" w14:paraId="6DB19160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1BC37E" w14:textId="237AF1E9" w:rsidR="002B2668" w:rsidRPr="00E03F3D" w:rsidRDefault="004260B1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3F279CA7" w14:textId="292A8325" w:rsidR="002B2668" w:rsidRPr="00164ECD" w:rsidRDefault="004260B1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C2307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a un costado de contenedor.</w:t>
            </w:r>
          </w:p>
        </w:tc>
      </w:tr>
    </w:tbl>
    <w:p w14:paraId="549E88A0" w14:textId="77777777" w:rsidR="002B2668" w:rsidRDefault="002B2668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18584785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6C7377" w14:textId="5240BE5D" w:rsidR="002B2668" w:rsidRPr="00CC0200" w:rsidRDefault="004260B1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8D3C5BD" wp14:editId="1DC230A7">
                  <wp:extent cx="2876550" cy="2619375"/>
                  <wp:effectExtent l="0" t="0" r="0" b="9525"/>
                  <wp:docPr id="202944066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40660" name="Imagen 202944066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C969829" w14:textId="7C532B6B" w:rsidR="002B2668" w:rsidRPr="00CC0200" w:rsidRDefault="004260B1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B5AE85" wp14:editId="03BDA727">
                  <wp:extent cx="2838450" cy="2647950"/>
                  <wp:effectExtent l="0" t="0" r="0" b="0"/>
                  <wp:docPr id="71002544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025448" name="Imagen 710025448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4260B1" w14:paraId="0A635AB2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DBC7F01" w14:textId="5DA0FAAD" w:rsidR="002B2668" w:rsidRPr="00E03F3D" w:rsidRDefault="004260B1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izadas para traslado a lugar de acopio.</w:t>
            </w:r>
          </w:p>
        </w:tc>
        <w:tc>
          <w:tcPr>
            <w:tcW w:w="4476" w:type="dxa"/>
            <w:vAlign w:val="center"/>
          </w:tcPr>
          <w:p w14:paraId="1360F9FF" w14:textId="31C477CB" w:rsidR="002B2668" w:rsidRPr="00164ECD" w:rsidRDefault="004260B1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lugar de acopio</w:t>
            </w:r>
          </w:p>
        </w:tc>
      </w:tr>
    </w:tbl>
    <w:p w14:paraId="6323F49F" w14:textId="77777777" w:rsidR="002B2668" w:rsidRPr="002B2668" w:rsidRDefault="002B2668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163FEA1D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78F79C9" w14:textId="52E4D005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</w:t>
            </w:r>
            <w:r w:rsidR="00AD58B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LU 762025-2</w:t>
            </w:r>
          </w:p>
        </w:tc>
      </w:tr>
    </w:tbl>
    <w:p w14:paraId="333FCBA0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500A5875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EE5E0CE" w14:textId="2AA6A5E4" w:rsidR="002B2668" w:rsidRPr="00CC0200" w:rsidRDefault="0079714B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36E9D4" wp14:editId="409C4D95">
                  <wp:extent cx="2886075" cy="2480945"/>
                  <wp:effectExtent l="0" t="0" r="9525" b="0"/>
                  <wp:docPr id="43526564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65648" name="Imagen 435265648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EE178D" w14:textId="4493863C" w:rsidR="002B2668" w:rsidRPr="00CC0200" w:rsidRDefault="0079714B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A917E4A" wp14:editId="256C238B">
                  <wp:extent cx="2838450" cy="2480945"/>
                  <wp:effectExtent l="0" t="0" r="0" b="0"/>
                  <wp:docPr id="133925213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52139" name="Imagen 133925213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EB6DFE" w14:paraId="12577067" w14:textId="77777777" w:rsidTr="00B92D3A">
        <w:trPr>
          <w:trHeight w:val="219"/>
          <w:tblCellSpacing w:w="20" w:type="dxa"/>
          <w:jc w:val="center"/>
        </w:trPr>
        <w:tc>
          <w:tcPr>
            <w:tcW w:w="4473" w:type="dxa"/>
            <w:vAlign w:val="center"/>
          </w:tcPr>
          <w:p w14:paraId="37F07159" w14:textId="29E75B52" w:rsidR="002B2668" w:rsidRPr="00E03F3D" w:rsidRDefault="0079714B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E392BF1" w14:textId="30635877" w:rsidR="002B2668" w:rsidRPr="00164ECD" w:rsidRDefault="006F2153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ista de tuberías al costado de contenedor.</w:t>
            </w:r>
          </w:p>
        </w:tc>
      </w:tr>
    </w:tbl>
    <w:p w14:paraId="3A050C13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4E3180DB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3499DF6" w14:textId="61936833" w:rsidR="002B2668" w:rsidRPr="00CC0200" w:rsidRDefault="004C3083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F1144CA" wp14:editId="614BA717">
                  <wp:extent cx="2857500" cy="2543175"/>
                  <wp:effectExtent l="0" t="0" r="0" b="9525"/>
                  <wp:docPr id="53768310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83108" name="Imagen 53768310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3DC168" w14:textId="2834C862" w:rsidR="002B2668" w:rsidRPr="00CC0200" w:rsidRDefault="004C3083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BF80FE0" wp14:editId="08110F93">
                  <wp:extent cx="2838450" cy="2543175"/>
                  <wp:effectExtent l="0" t="0" r="0" b="9525"/>
                  <wp:docPr id="78501451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14519" name="Imagen 78501451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EB6DFE" w14:paraId="684102DF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2935BC" w14:textId="708E2AB4" w:rsidR="002B2668" w:rsidRPr="00E03F3D" w:rsidRDefault="001C5ED9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izadas para traslado a lugar de acopio.</w:t>
            </w:r>
          </w:p>
        </w:tc>
        <w:tc>
          <w:tcPr>
            <w:tcW w:w="4476" w:type="dxa"/>
            <w:vAlign w:val="center"/>
          </w:tcPr>
          <w:p w14:paraId="33FF67E1" w14:textId="5AF31942" w:rsidR="002B2668" w:rsidRPr="00164ECD" w:rsidRDefault="001C5ED9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lugar de acopio</w:t>
            </w:r>
            <w:r w:rsidR="006D0816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6CC43A7" w14:textId="77777777" w:rsidR="007A75CF" w:rsidRDefault="007A75CF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C2179F" w14:textId="77777777" w:rsidR="00A647C2" w:rsidRDefault="00A647C2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07CC49F9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54C364E" w14:textId="3049673B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8623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</w:t>
            </w:r>
            <w:r w:rsidR="00AD58B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U 7087</w:t>
            </w:r>
            <w:r w:rsidR="0058617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37-5</w:t>
            </w:r>
          </w:p>
        </w:tc>
      </w:tr>
    </w:tbl>
    <w:p w14:paraId="22955AE2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56FA4B95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9158A51" w14:textId="4DDBFEE6" w:rsidR="002B2668" w:rsidRPr="00CC0200" w:rsidRDefault="00637F2D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BCE8ABC" wp14:editId="35454606">
                  <wp:extent cx="2857500" cy="2543175"/>
                  <wp:effectExtent l="0" t="0" r="0" b="9525"/>
                  <wp:docPr id="163891121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11216" name="Imagen 163891121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681BAC" w14:textId="06F18ACF" w:rsidR="002B2668" w:rsidRPr="00CC0200" w:rsidRDefault="00637F2D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B66E8C2" wp14:editId="4F6D7599">
                  <wp:extent cx="2857500" cy="2543175"/>
                  <wp:effectExtent l="0" t="0" r="0" b="9525"/>
                  <wp:docPr id="992262211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2211" name="Imagen 99226221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EB6DFE" w14:paraId="3041CF81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B327283" w14:textId="10B045AA" w:rsidR="002B2668" w:rsidRPr="00E03F3D" w:rsidRDefault="0011510B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395FEE32" w14:textId="5FB0B729" w:rsidR="002B2668" w:rsidRPr="00164ECD" w:rsidRDefault="00637F2D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izadas para traslado a lugar de acopio.</w:t>
            </w:r>
          </w:p>
        </w:tc>
      </w:tr>
    </w:tbl>
    <w:p w14:paraId="4F6E9DA3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1B0C937" w14:textId="77777777" w:rsidR="002B2668" w:rsidRDefault="002B2668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B2668" w:rsidRPr="00CC0200" w14:paraId="7D3AEF9A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8AE7496" w14:textId="1289894E" w:rsidR="002B2668" w:rsidRPr="00CC0200" w:rsidRDefault="00637F2D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1652823" wp14:editId="660B028B">
                  <wp:extent cx="2867025" cy="2567940"/>
                  <wp:effectExtent l="0" t="0" r="9525" b="3810"/>
                  <wp:docPr id="50913734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37347" name="Imagen 50913734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BB7316" w14:textId="00196F2D" w:rsidR="002B2668" w:rsidRPr="00CC0200" w:rsidRDefault="00637F2D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ACAB5D6" wp14:editId="196F8341">
                  <wp:extent cx="2867025" cy="2590800"/>
                  <wp:effectExtent l="0" t="0" r="9525" b="0"/>
                  <wp:docPr id="45140597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05978" name="Imagen 45140597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68" w:rsidRPr="00637F2D" w14:paraId="7AF3BB21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906D444" w14:textId="7F656945" w:rsidR="002B2668" w:rsidRPr="007D7850" w:rsidRDefault="00027131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D78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 para traslado a lugar de acopio.</w:t>
            </w:r>
          </w:p>
        </w:tc>
        <w:tc>
          <w:tcPr>
            <w:tcW w:w="4476" w:type="dxa"/>
            <w:vAlign w:val="center"/>
          </w:tcPr>
          <w:p w14:paraId="760A0F23" w14:textId="35205254" w:rsidR="002B2668" w:rsidRPr="00164ECD" w:rsidRDefault="00637F2D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</w:t>
            </w:r>
            <w:r w:rsidR="009936FF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DDC035" w14:textId="77777777" w:rsidR="007A75CF" w:rsidRDefault="007A75CF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7C5C80B9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23901C" w14:textId="7FFA61DB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58617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852415-4</w:t>
            </w:r>
          </w:p>
        </w:tc>
      </w:tr>
    </w:tbl>
    <w:p w14:paraId="2A3F4243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6230D" w:rsidRPr="00CC0200" w14:paraId="3A206ECD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20BB801" w14:textId="6297F9AD" w:rsidR="0086230D" w:rsidRPr="00CC0200" w:rsidRDefault="00B92D3A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B524A38" wp14:editId="3EB17AA7">
                  <wp:extent cx="2860040" cy="2676525"/>
                  <wp:effectExtent l="0" t="0" r="0" b="9525"/>
                  <wp:docPr id="101834989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49893" name="Imagen 101834989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69EEE15" w14:textId="3041D7D1" w:rsidR="0086230D" w:rsidRPr="00CC0200" w:rsidRDefault="00B92D3A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9014317" wp14:editId="335E2B57">
                  <wp:extent cx="2838450" cy="2695575"/>
                  <wp:effectExtent l="0" t="0" r="0" b="9525"/>
                  <wp:docPr id="2876433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4339" name="Imagen 2876433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EB6DFE" w14:paraId="20F564E6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94779C7" w14:textId="53277FA2" w:rsidR="0086230D" w:rsidRPr="007D7850" w:rsidRDefault="00B92D3A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ista de tuberías al costado de contenedor.</w:t>
            </w:r>
          </w:p>
        </w:tc>
        <w:tc>
          <w:tcPr>
            <w:tcW w:w="4476" w:type="dxa"/>
            <w:vAlign w:val="center"/>
          </w:tcPr>
          <w:p w14:paraId="16178FD4" w14:textId="6786EB91" w:rsidR="0086230D" w:rsidRPr="00164ECD" w:rsidRDefault="00B92D3A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o de tuberías a lugar de acopio.</w:t>
            </w:r>
          </w:p>
        </w:tc>
      </w:tr>
    </w:tbl>
    <w:p w14:paraId="7A275599" w14:textId="77777777" w:rsidR="0086230D" w:rsidRDefault="0086230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6230D" w:rsidRPr="00CC0200" w14:paraId="706F65AD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9169651" w14:textId="0EADF07E" w:rsidR="0086230D" w:rsidRPr="00CC0200" w:rsidRDefault="00B92D3A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EFD609" wp14:editId="4A80342B">
                  <wp:extent cx="2860040" cy="2581275"/>
                  <wp:effectExtent l="0" t="0" r="0" b="9525"/>
                  <wp:docPr id="70647181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71816" name="Imagen 70647181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2916F81" w14:textId="4E31816F" w:rsidR="0086230D" w:rsidRPr="00CC0200" w:rsidRDefault="00B92D3A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C3F5CAF" wp14:editId="090CC8CE">
                  <wp:extent cx="2857500" cy="2581275"/>
                  <wp:effectExtent l="0" t="0" r="0" b="9525"/>
                  <wp:docPr id="107538641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86414" name="Imagen 107538641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EB6DFE" w14:paraId="2B8E385C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9C986D" w14:textId="411DD01D" w:rsidR="0086230D" w:rsidRPr="007D7850" w:rsidRDefault="00B92D3A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E909419" w14:textId="34DC78A3" w:rsidR="0086230D" w:rsidRPr="00164ECD" w:rsidRDefault="00B92D3A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246385F4" w14:textId="77777777" w:rsidR="0086230D" w:rsidRDefault="0086230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4B12CC7" w14:textId="77777777" w:rsidR="007A75CF" w:rsidRDefault="007A75CF" w:rsidP="007A75CF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3D228F83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C0F970D" w14:textId="0B6A387E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091E6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58617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773080-1</w:t>
            </w:r>
          </w:p>
        </w:tc>
      </w:tr>
    </w:tbl>
    <w:p w14:paraId="724D9099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6230D" w:rsidRPr="00CC0200" w14:paraId="374DCFAC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97F927E" w14:textId="2E134FE2" w:rsidR="0086230D" w:rsidRPr="00CC0200" w:rsidRDefault="0088683F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EC6600" wp14:editId="48E51DAC">
                  <wp:extent cx="2867025" cy="2552700"/>
                  <wp:effectExtent l="0" t="0" r="9525" b="0"/>
                  <wp:docPr id="119573804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38041" name="Imagen 119573804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E239D13" w14:textId="6584C604" w:rsidR="0086230D" w:rsidRPr="00CC0200" w:rsidRDefault="0088683F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1AD62B8" wp14:editId="3173F75B">
                  <wp:extent cx="2847975" cy="2543175"/>
                  <wp:effectExtent l="0" t="0" r="9525" b="9525"/>
                  <wp:docPr id="95746555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65553" name="Imagen 957465553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EB6DFE" w14:paraId="268A1624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F24D75F" w14:textId="08A8E55C" w:rsidR="0086230D" w:rsidRPr="007D7850" w:rsidRDefault="00B03A4D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D78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36721D8" w14:textId="0D412366" w:rsidR="0086230D" w:rsidRPr="00164ECD" w:rsidRDefault="00653009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Vista de </w:t>
            </w:r>
            <w:r w:rsidR="00DC4490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al costado de</w:t>
            </w:r>
            <w:r w:rsidR="00DC4490">
              <w:rPr>
                <w:rFonts w:ascii="Avenir Next LT Pro" w:hAnsi="Avenir Next LT Pro" w:cs="Arial"/>
                <w:sz w:val="22"/>
                <w:szCs w:val="22"/>
                <w:lang w:val="es-CL"/>
              </w:rPr>
              <w:t>l contenedor.</w:t>
            </w:r>
          </w:p>
        </w:tc>
      </w:tr>
    </w:tbl>
    <w:p w14:paraId="3B6EC928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2BCDF33" w14:textId="77777777" w:rsidR="0086230D" w:rsidRDefault="0086230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6230D" w:rsidRPr="00CC0200" w14:paraId="100BF9C9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635849D" w14:textId="31E88549" w:rsidR="0086230D" w:rsidRPr="00CC0200" w:rsidRDefault="0088683F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4E0B40" wp14:editId="7488716A">
                  <wp:extent cx="2886075" cy="2576195"/>
                  <wp:effectExtent l="0" t="0" r="9525" b="0"/>
                  <wp:docPr id="38975598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75598" name="Imagen 38975598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E2D6F19" w14:textId="4F19D87A" w:rsidR="0086230D" w:rsidRPr="00CC0200" w:rsidRDefault="0088683F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D92AE77" wp14:editId="05C8699D">
                  <wp:extent cx="2847975" cy="2590800"/>
                  <wp:effectExtent l="0" t="0" r="9525" b="0"/>
                  <wp:docPr id="168188792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887921" name="Imagen 168188792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EB6DFE" w14:paraId="5C632CB8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67A567B" w14:textId="2CC01A8B" w:rsidR="0086230D" w:rsidRPr="007D7850" w:rsidRDefault="0088683F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D78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 para traslado a lugar de acopio.</w:t>
            </w:r>
          </w:p>
        </w:tc>
        <w:tc>
          <w:tcPr>
            <w:tcW w:w="4476" w:type="dxa"/>
            <w:vAlign w:val="center"/>
          </w:tcPr>
          <w:p w14:paraId="0E548AF2" w14:textId="18C62D66" w:rsidR="0086230D" w:rsidRPr="00164ECD" w:rsidRDefault="0088683F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0F9159FA" w14:textId="77777777" w:rsidR="0086230D" w:rsidRPr="0086230D" w:rsidRDefault="0086230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86230D" w:rsidRPr="00CC0200" w14:paraId="11BB51A8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FC41DE3" w14:textId="4409CEE8" w:rsidR="0086230D" w:rsidRPr="00CC0200" w:rsidRDefault="0086230D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05487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</w:t>
            </w:r>
            <w:r w:rsidR="00E6130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U 510402-0</w:t>
            </w:r>
          </w:p>
        </w:tc>
      </w:tr>
    </w:tbl>
    <w:p w14:paraId="5A384962" w14:textId="77777777" w:rsidR="0086230D" w:rsidRDefault="0086230D" w:rsidP="0086230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6230D" w:rsidRPr="00CC0200" w14:paraId="61A31242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E86CCC5" w14:textId="391FCD79" w:rsidR="0086230D" w:rsidRPr="00CC0200" w:rsidRDefault="006F6161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1A6909" wp14:editId="42312521">
                  <wp:extent cx="2867025" cy="2519045"/>
                  <wp:effectExtent l="0" t="0" r="9525" b="0"/>
                  <wp:docPr id="3487527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52764" name="Imagen 34875276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46A6B4B" w14:textId="0F196264" w:rsidR="0086230D" w:rsidRPr="00CC0200" w:rsidRDefault="006F6161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BE04A1A" wp14:editId="33C5B157">
                  <wp:extent cx="2838450" cy="2533650"/>
                  <wp:effectExtent l="0" t="0" r="0" b="0"/>
                  <wp:docPr id="1864743581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43581" name="Imagen 186474358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EB6DFE" w14:paraId="42D50645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04B0A" w14:textId="4BEE2737" w:rsidR="0086230D" w:rsidRPr="007D7850" w:rsidRDefault="00DC4490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D78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4E4B8909" w14:textId="1A9864ED" w:rsidR="0086230D" w:rsidRPr="00164ECD" w:rsidRDefault="00DC4490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ista de tuberías al costado del contenedor.</w:t>
            </w:r>
          </w:p>
        </w:tc>
      </w:tr>
    </w:tbl>
    <w:p w14:paraId="3C642D03" w14:textId="77777777" w:rsidR="0086230D" w:rsidRDefault="0086230D" w:rsidP="0086230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AD21A9E" w14:textId="77777777" w:rsidR="0086230D" w:rsidRDefault="0086230D" w:rsidP="0086230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6230D" w:rsidRPr="00CC0200" w14:paraId="69AA0F8D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8F8535" w14:textId="00DD33E9" w:rsidR="0086230D" w:rsidRPr="00CC0200" w:rsidRDefault="006F6161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1D2D5D" wp14:editId="5D8E364B">
                  <wp:extent cx="2867025" cy="2642870"/>
                  <wp:effectExtent l="0" t="0" r="9525" b="5080"/>
                  <wp:docPr id="192172495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72495" name="Imagen 192172495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F5FAFA" w14:textId="0668E209" w:rsidR="0086230D" w:rsidRPr="00CC0200" w:rsidRDefault="006F6161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0B42972" wp14:editId="4B3C2618">
                  <wp:extent cx="2847975" cy="2667000"/>
                  <wp:effectExtent l="0" t="0" r="9525" b="0"/>
                  <wp:docPr id="12323984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9849" name="Imagen 123239849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EB6DFE" w14:paraId="05DB0D3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C23800C" w14:textId="31A2BD12" w:rsidR="0086230D" w:rsidRPr="007D7850" w:rsidRDefault="006F6161" w:rsidP="004260B1">
            <w:pPr>
              <w:pStyle w:val="Prrafodelista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D785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 para traslado a lugar de acopio.</w:t>
            </w:r>
          </w:p>
        </w:tc>
        <w:tc>
          <w:tcPr>
            <w:tcW w:w="4476" w:type="dxa"/>
            <w:vAlign w:val="center"/>
          </w:tcPr>
          <w:p w14:paraId="38F40E72" w14:textId="3D828FAC" w:rsidR="0086230D" w:rsidRPr="00164ECD" w:rsidRDefault="006F6161" w:rsidP="004260B1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5C0DC01A" w14:textId="77777777" w:rsidR="0086230D" w:rsidRPr="0086230D" w:rsidRDefault="0086230D" w:rsidP="0086230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7763926" w14:textId="77777777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7F4C0B3" w14:textId="65DDFDF2" w:rsidR="00AE64F7" w:rsidRPr="00A324B3" w:rsidRDefault="00AE64F7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A324B3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A324B3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2D7CE998" w14:textId="77777777" w:rsidR="00C409BC" w:rsidRDefault="00C409BC" w:rsidP="00C409BC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E6937" w:rsidRPr="00CC0200" w14:paraId="1765938F" w14:textId="77777777" w:rsidTr="00E61303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5FBC5A2" w14:textId="77777777" w:rsidR="00BE6937" w:rsidRPr="00CC0200" w:rsidRDefault="00BE6937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D9864F" w14:textId="77777777" w:rsidR="00BE6937" w:rsidRPr="00CC0200" w:rsidRDefault="00BE6937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2024FDB" w14:textId="77777777" w:rsidR="00BE6937" w:rsidRDefault="00BE6937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DBE3F27" w14:textId="77777777" w:rsidR="00BE6937" w:rsidRPr="00CC0200" w:rsidRDefault="00BE6937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68996A8" w14:textId="77777777" w:rsidR="00BE6937" w:rsidRPr="00CC0200" w:rsidRDefault="00BE6937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BE6937" w:rsidRPr="00CC0200" w14:paraId="30D69334" w14:textId="77777777" w:rsidTr="00E6130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EDA9769" w14:textId="6976903D" w:rsidR="00E61303" w:rsidRPr="00E61303" w:rsidRDefault="00E61303" w:rsidP="00E6130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E61303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12EF7568" w14:textId="39987913" w:rsidR="00BE6937" w:rsidRPr="00E61303" w:rsidRDefault="00E61303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E61303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1378" w:type="dxa"/>
            <w:vAlign w:val="center"/>
          </w:tcPr>
          <w:p w14:paraId="0777DD98" w14:textId="505B3D3B" w:rsidR="00BE6937" w:rsidRPr="00E61303" w:rsidRDefault="00E61303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E61303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C7CB649" w14:textId="4A78EBF0" w:rsidR="00BE6937" w:rsidRPr="00E61303" w:rsidRDefault="00E61303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E61303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Sin Observacione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769CC7B" w14:textId="6BC1894E" w:rsidR="00BE6937" w:rsidRPr="00E61303" w:rsidRDefault="00E61303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E61303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</w:t>
            </w:r>
          </w:p>
        </w:tc>
      </w:tr>
    </w:tbl>
    <w:p w14:paraId="0B6E7DF9" w14:textId="77777777" w:rsidR="00314543" w:rsidRDefault="00314543" w:rsidP="00DB65B3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D034A25" w14:textId="77777777" w:rsidR="001A5F60" w:rsidRDefault="001A5F6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8D4C19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8D4C19" w:rsidRDefault="00317E3E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1545EF0" w14:textId="77777777" w:rsidR="00BC60B2" w:rsidRPr="008D4C19" w:rsidRDefault="0021267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 xml:space="preserve">Se pudo </w:t>
      </w:r>
      <w:r w:rsidR="00BC60B2" w:rsidRPr="008D4C19">
        <w:rPr>
          <w:rFonts w:ascii="Avenir Next LT Pro" w:hAnsi="Avenir Next LT Pro" w:cs="Arial"/>
          <w:sz w:val="22"/>
          <w:szCs w:val="22"/>
          <w:lang w:val="es-CL"/>
        </w:rPr>
        <w:t>constatar</w:t>
      </w:r>
      <w:r w:rsidRPr="008D4C19">
        <w:rPr>
          <w:rFonts w:ascii="Avenir Next LT Pro" w:hAnsi="Avenir Next LT Pro" w:cs="Arial"/>
          <w:sz w:val="22"/>
          <w:szCs w:val="22"/>
          <w:lang w:val="es-CL"/>
        </w:rPr>
        <w:t xml:space="preserve"> que, durante el proceso de desconsolidado</w:t>
      </w:r>
      <w:r w:rsidR="002D26B0" w:rsidRPr="008D4C19">
        <w:rPr>
          <w:rFonts w:ascii="Avenir Next LT Pro" w:hAnsi="Avenir Next LT Pro" w:cs="Arial"/>
          <w:sz w:val="22"/>
          <w:szCs w:val="22"/>
          <w:lang w:val="es-CL"/>
        </w:rPr>
        <w:t xml:space="preserve"> de la carga, se evidenciaron</w:t>
      </w:r>
    </w:p>
    <w:p w14:paraId="76AC969E" w14:textId="3C2F54C9" w:rsidR="00FB2220" w:rsidRDefault="00BC60B2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>a</w:t>
      </w:r>
      <w:r w:rsidR="002D26B0" w:rsidRPr="008D4C19">
        <w:rPr>
          <w:rFonts w:ascii="Avenir Next LT Pro" w:hAnsi="Avenir Next LT Pro" w:cs="Arial"/>
          <w:sz w:val="22"/>
          <w:szCs w:val="22"/>
          <w:lang w:val="es-CL"/>
        </w:rPr>
        <w:t>lgunos</w:t>
      </w:r>
      <w:r w:rsidRPr="008D4C19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2D26B0" w:rsidRPr="008D4C19">
        <w:rPr>
          <w:rFonts w:ascii="Avenir Next LT Pro" w:hAnsi="Avenir Next LT Pro" w:cs="Arial"/>
          <w:sz w:val="22"/>
          <w:szCs w:val="22"/>
          <w:lang w:val="es-CL"/>
        </w:rPr>
        <w:t xml:space="preserve">daños, </w:t>
      </w:r>
      <w:r w:rsidR="00FB2220">
        <w:rPr>
          <w:rFonts w:ascii="Avenir Next LT Pro" w:hAnsi="Avenir Next LT Pro" w:cs="Arial"/>
          <w:sz w:val="22"/>
          <w:szCs w:val="22"/>
          <w:lang w:val="es-CL"/>
        </w:rPr>
        <w:t>atribuibles a la condición de arribo de la carga</w:t>
      </w:r>
      <w:r w:rsidR="003933A7">
        <w:rPr>
          <w:rFonts w:ascii="Avenir Next LT Pro" w:hAnsi="Avenir Next LT Pro" w:cs="Arial"/>
          <w:sz w:val="22"/>
          <w:szCs w:val="22"/>
          <w:lang w:val="es-CL"/>
        </w:rPr>
        <w:t xml:space="preserve">, como abolladura a </w:t>
      </w:r>
      <w:r w:rsidR="00CE0EA4">
        <w:rPr>
          <w:rFonts w:ascii="Avenir Next LT Pro" w:hAnsi="Avenir Next LT Pro" w:cs="Arial"/>
          <w:sz w:val="22"/>
          <w:szCs w:val="22"/>
          <w:lang w:val="es-CL"/>
        </w:rPr>
        <w:t>tuberías</w:t>
      </w:r>
      <w:r w:rsidR="003933A7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1C436695" w14:textId="77777777" w:rsidR="00170C5D" w:rsidRDefault="00170C5D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0AF57D7" w14:textId="4D3F9BA8" w:rsidR="00335A5C" w:rsidRPr="008D4C19" w:rsidRDefault="00FB2220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Durante el desconsolidado no se produjeron daños en las operaciones.</w:t>
      </w:r>
    </w:p>
    <w:p w14:paraId="610CC754" w14:textId="77777777" w:rsidR="009E3520" w:rsidRPr="008D4C19" w:rsidRDefault="009E3520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3D40818E" w14:textId="0DF67DF2" w:rsidR="00BC60B2" w:rsidRPr="008D4C19" w:rsidRDefault="00335A5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>Así</w:t>
      </w:r>
      <w:r w:rsidR="006319F9" w:rsidRPr="008D4C19">
        <w:rPr>
          <w:rFonts w:ascii="Avenir Next LT Pro" w:hAnsi="Avenir Next LT Pro" w:cs="Arial"/>
          <w:sz w:val="22"/>
          <w:szCs w:val="22"/>
          <w:lang w:val="es-CL"/>
        </w:rPr>
        <w:t xml:space="preserve"> mismo se deja constancia que la carga se </w:t>
      </w:r>
      <w:r w:rsidRPr="008D4C19">
        <w:rPr>
          <w:rFonts w:ascii="Avenir Next LT Pro" w:hAnsi="Avenir Next LT Pro" w:cs="Arial"/>
          <w:sz w:val="22"/>
          <w:szCs w:val="22"/>
          <w:lang w:val="es-CL"/>
        </w:rPr>
        <w:t>encontraba</w:t>
      </w:r>
      <w:r w:rsidR="006319F9" w:rsidRPr="008D4C19">
        <w:rPr>
          <w:rFonts w:ascii="Avenir Next LT Pro" w:hAnsi="Avenir Next LT Pro" w:cs="Arial"/>
          <w:sz w:val="22"/>
          <w:szCs w:val="22"/>
          <w:lang w:val="es-CL"/>
        </w:rPr>
        <w:t xml:space="preserve"> debidamente trincada al momento de</w:t>
      </w:r>
      <w:r w:rsidRPr="008D4C19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6319F9" w:rsidRPr="008D4C19">
        <w:rPr>
          <w:rFonts w:ascii="Avenir Next LT Pro" w:hAnsi="Avenir Next LT Pro" w:cs="Arial"/>
          <w:sz w:val="22"/>
          <w:szCs w:val="22"/>
          <w:lang w:val="es-CL"/>
        </w:rPr>
        <w:t>la</w:t>
      </w:r>
    </w:p>
    <w:p w14:paraId="64F0BA03" w14:textId="00E72790" w:rsidR="00335A5C" w:rsidRPr="008D4C19" w:rsidRDefault="00335A5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>apertura</w:t>
      </w:r>
      <w:r w:rsidR="006319F9" w:rsidRPr="008D4C19">
        <w:rPr>
          <w:rFonts w:ascii="Avenir Next LT Pro" w:hAnsi="Avenir Next LT Pro" w:cs="Arial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8D4C19" w:rsidRDefault="006319F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>significativo.</w:t>
      </w:r>
    </w:p>
    <w:p w14:paraId="0326DD55" w14:textId="77777777" w:rsidR="006319F9" w:rsidRPr="008D4C19" w:rsidRDefault="006319F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E4A150A" w14:textId="77777777" w:rsidR="00335A5C" w:rsidRPr="008D4C19" w:rsidRDefault="006319F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>Durante las labores de descarga</w:t>
      </w:r>
      <w:r w:rsidR="00BC7949" w:rsidRPr="008D4C19">
        <w:rPr>
          <w:rFonts w:ascii="Avenir Next LT Pro" w:hAnsi="Avenir Next LT Pro" w:cs="Arial"/>
          <w:sz w:val="22"/>
          <w:szCs w:val="22"/>
          <w:lang w:val="es-CL"/>
        </w:rPr>
        <w:t xml:space="preserve"> y desconsolidado, no se </w:t>
      </w:r>
      <w:r w:rsidR="00335A5C" w:rsidRPr="008D4C19">
        <w:rPr>
          <w:rFonts w:ascii="Avenir Next LT Pro" w:hAnsi="Avenir Next LT Pro" w:cs="Arial"/>
          <w:sz w:val="22"/>
          <w:szCs w:val="22"/>
          <w:lang w:val="es-CL"/>
        </w:rPr>
        <w:t>registraron</w:t>
      </w:r>
      <w:r w:rsidR="00BC7949" w:rsidRPr="008D4C19">
        <w:rPr>
          <w:rFonts w:ascii="Avenir Next LT Pro" w:hAnsi="Avenir Next LT Pro" w:cs="Arial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Default="008D4C1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8D4C19">
        <w:rPr>
          <w:rFonts w:ascii="Avenir Next LT Pro" w:hAnsi="Avenir Next LT Pro" w:cs="Arial"/>
          <w:sz w:val="22"/>
          <w:szCs w:val="22"/>
          <w:lang w:val="es-CL"/>
        </w:rPr>
        <w:t>P</w:t>
      </w:r>
      <w:r w:rsidR="00BC7949" w:rsidRPr="008D4C19">
        <w:rPr>
          <w:rFonts w:ascii="Avenir Next LT Pro" w:hAnsi="Avenir Next LT Pro" w:cs="Arial"/>
          <w:sz w:val="22"/>
          <w:szCs w:val="22"/>
          <w:lang w:val="es-CL"/>
        </w:rPr>
        <w:t>ersonas</w:t>
      </w:r>
      <w:r w:rsidRPr="008D4C19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3B37E473" w14:textId="77777777" w:rsidR="00CE0EA4" w:rsidRDefault="00CE0EA4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6E03D1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A530CC3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7D0B373E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3E8A2F0C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A11E429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3A883A77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D396C47" w14:textId="77777777" w:rsidR="00170C5D" w:rsidRDefault="00170C5D" w:rsidP="00170C5D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7F952F0E" w14:textId="77777777" w:rsidR="00170C5D" w:rsidRPr="00F02258" w:rsidRDefault="00170C5D" w:rsidP="00170C5D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6.- PERSONAS PRESENTES:</w:t>
      </w:r>
    </w:p>
    <w:p w14:paraId="193B2CE4" w14:textId="77777777" w:rsidR="00170C5D" w:rsidRDefault="00170C5D" w:rsidP="00170C5D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7665D6F" w14:textId="77777777" w:rsidR="00170C5D" w:rsidRDefault="00170C5D" w:rsidP="00170C5D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12704E" w:rsidRPr="003055D2" w14:paraId="0EB4F69E" w14:textId="77777777" w:rsidTr="00460FBB">
        <w:tc>
          <w:tcPr>
            <w:tcW w:w="2625" w:type="dxa"/>
            <w:shd w:val="clear" w:color="auto" w:fill="004CAB"/>
          </w:tcPr>
          <w:p w14:paraId="7AB21847" w14:textId="77777777" w:rsidR="0012704E" w:rsidRPr="003055D2" w:rsidRDefault="0012704E" w:rsidP="00460FB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1D5A56C1" w14:textId="77777777" w:rsidR="0012704E" w:rsidRPr="003055D2" w:rsidRDefault="0012704E" w:rsidP="00460FB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2DBEE070" w14:textId="77777777" w:rsidR="0012704E" w:rsidRPr="003055D2" w:rsidRDefault="0012704E" w:rsidP="00460FB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12704E" w:rsidRPr="00572C43" w14:paraId="1499EC3F" w14:textId="77777777" w:rsidTr="00460FBB">
        <w:tc>
          <w:tcPr>
            <w:tcW w:w="2625" w:type="dxa"/>
          </w:tcPr>
          <w:p w14:paraId="4F65BB47" w14:textId="77777777" w:rsidR="0012704E" w:rsidRPr="00C30818" w:rsidRDefault="0012704E" w:rsidP="00460FBB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0CCE6F42" w14:textId="77777777" w:rsidR="0012704E" w:rsidRPr="00C30818" w:rsidRDefault="0012704E" w:rsidP="00460FBB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 Spa</w:t>
            </w:r>
          </w:p>
        </w:tc>
        <w:tc>
          <w:tcPr>
            <w:tcW w:w="3118" w:type="dxa"/>
          </w:tcPr>
          <w:p w14:paraId="668EEFFF" w14:textId="77777777" w:rsidR="0012704E" w:rsidRPr="00C30818" w:rsidRDefault="0012704E" w:rsidP="00460FB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12704E" w:rsidRPr="00572C43" w14:paraId="00454938" w14:textId="77777777" w:rsidTr="00460FBB">
        <w:tc>
          <w:tcPr>
            <w:tcW w:w="2625" w:type="dxa"/>
          </w:tcPr>
          <w:p w14:paraId="7008E1DC" w14:textId="77777777" w:rsidR="0012704E" w:rsidRPr="00C30818" w:rsidRDefault="0012704E" w:rsidP="00460FBB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 Figueroa</w:t>
            </w:r>
          </w:p>
        </w:tc>
        <w:tc>
          <w:tcPr>
            <w:tcW w:w="3963" w:type="dxa"/>
          </w:tcPr>
          <w:p w14:paraId="1FCD9EDF" w14:textId="77777777" w:rsidR="0012704E" w:rsidRPr="00C30818" w:rsidRDefault="0012704E" w:rsidP="00460FBB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2E54A4DC" w14:textId="77777777" w:rsidR="0012704E" w:rsidRPr="00C30818" w:rsidRDefault="0012704E" w:rsidP="00460FB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12704E" w:rsidRPr="00572C43" w14:paraId="4B95377B" w14:textId="77777777" w:rsidTr="00460FBB">
        <w:tc>
          <w:tcPr>
            <w:tcW w:w="2625" w:type="dxa"/>
          </w:tcPr>
          <w:p w14:paraId="7D168CC8" w14:textId="77777777" w:rsidR="0012704E" w:rsidRPr="00C30818" w:rsidRDefault="0012704E" w:rsidP="00460FBB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6523D1A3" w14:textId="77777777" w:rsidR="0012704E" w:rsidRPr="00C30818" w:rsidRDefault="0012704E" w:rsidP="00460FBB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2A2E418B" w14:textId="77777777" w:rsidR="0012704E" w:rsidRPr="00C30818" w:rsidRDefault="0012704E" w:rsidP="00460FBB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FC1038E" w14:textId="77777777" w:rsidR="0012704E" w:rsidRDefault="0012704E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4B6BB84D" w14:textId="77777777" w:rsidR="00CE0EA4" w:rsidRDefault="00CE0EA4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430B1A94" w14:textId="77777777" w:rsidR="00877B47" w:rsidRPr="00117CFE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572C43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572C43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572C43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4A665775" w14:textId="77777777" w:rsidR="00877B47" w:rsidRPr="00572C43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5335EE95" w14:textId="77777777" w:rsidR="00841A03" w:rsidRPr="00572C43" w:rsidRDefault="00841A03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570EA41E" w14:textId="77777777" w:rsidR="00841A03" w:rsidRPr="00572C43" w:rsidRDefault="00841A03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6E5858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15B7742F" w14:textId="77777777" w:rsidR="00117CFE" w:rsidRPr="00AA57BE" w:rsidRDefault="00117CFE" w:rsidP="00117CFE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18"/>
          <w:szCs w:val="18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p w14:paraId="6C43A975" w14:textId="77777777" w:rsidR="001970FB" w:rsidRPr="00572C43" w:rsidRDefault="001970FB" w:rsidP="0030085E">
      <w:pPr>
        <w:rPr>
          <w:rFonts w:ascii="Avenir Next LT Pro" w:hAnsi="Avenir Next LT Pro" w:cs="Arial"/>
          <w:sz w:val="22"/>
          <w:szCs w:val="22"/>
          <w:lang w:val="es-CL"/>
        </w:rPr>
      </w:pPr>
    </w:p>
    <w:sectPr w:rsidR="001970FB" w:rsidRPr="00572C43" w:rsidSect="00572C43">
      <w:headerReference w:type="default" r:id="rId76"/>
      <w:footerReference w:type="default" r:id="rId77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6949" w14:textId="77777777" w:rsidR="00A409C2" w:rsidRDefault="00A409C2">
      <w:r>
        <w:separator/>
      </w:r>
    </w:p>
  </w:endnote>
  <w:endnote w:type="continuationSeparator" w:id="0">
    <w:p w14:paraId="4869BFFF" w14:textId="77777777" w:rsidR="00A409C2" w:rsidRDefault="00A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7456" w14:textId="77777777" w:rsidR="00A409C2" w:rsidRDefault="00A409C2">
      <w:r>
        <w:separator/>
      </w:r>
    </w:p>
  </w:footnote>
  <w:footnote w:type="continuationSeparator" w:id="0">
    <w:p w14:paraId="197DDB90" w14:textId="77777777" w:rsidR="00A409C2" w:rsidRDefault="00A4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0BD83157" w14:textId="785F09F7" w:rsidR="00572C43" w:rsidRPr="00572C43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47716E">
      <w:rPr>
        <w:rFonts w:ascii="Avenir Next LT Pro" w:hAnsi="Avenir Next LT Pro"/>
        <w:sz w:val="18"/>
        <w:szCs w:val="18"/>
        <w:lang w:val="es-CL"/>
      </w:rPr>
      <w:t>601-0086</w:t>
    </w:r>
  </w:p>
  <w:p w14:paraId="7FE990F9" w14:textId="79BE7713" w:rsidR="00572C43" w:rsidRPr="00572C43" w:rsidRDefault="00572C43" w:rsidP="00572C43">
    <w:pPr>
      <w:pStyle w:val="Encabezado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="0047716E">
      <w:rPr>
        <w:rFonts w:ascii="Avenir Next LT Pro" w:hAnsi="Avenir Next LT Pro"/>
        <w:sz w:val="18"/>
        <w:szCs w:val="18"/>
        <w:lang w:val="es-CL"/>
      </w:rPr>
      <w:t xml:space="preserve">           </w:t>
    </w:r>
    <w:r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47716E">
      <w:rPr>
        <w:rFonts w:ascii="Avenir Next LT Pro" w:hAnsi="Avenir Next LT Pro"/>
        <w:sz w:val="18"/>
        <w:szCs w:val="18"/>
        <w:lang w:val="es-CL"/>
      </w:rPr>
      <w:t>Enero</w:t>
    </w:r>
    <w:r w:rsidR="00381D0E">
      <w:rPr>
        <w:rFonts w:ascii="Avenir Next LT Pro" w:hAnsi="Avenir Next LT Pro"/>
        <w:sz w:val="18"/>
        <w:szCs w:val="18"/>
        <w:lang w:val="es-CL"/>
      </w:rPr>
      <w:t xml:space="preserve"> </w:t>
    </w:r>
    <w:r w:rsidR="0047716E">
      <w:rPr>
        <w:rFonts w:ascii="Avenir Next LT Pro" w:hAnsi="Avenir Next LT Pro"/>
        <w:sz w:val="18"/>
        <w:szCs w:val="18"/>
        <w:lang w:val="es-CL"/>
      </w:rPr>
      <w:t>1</w:t>
    </w:r>
    <w:r w:rsidR="00801361">
      <w:rPr>
        <w:rFonts w:ascii="Avenir Next LT Pro" w:hAnsi="Avenir Next LT Pro"/>
        <w:sz w:val="18"/>
        <w:szCs w:val="18"/>
        <w:lang w:val="es-CL"/>
      </w:rPr>
      <w:t>2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47716E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7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80731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4"/>
  </w:num>
  <w:num w:numId="2" w16cid:durableId="485711422">
    <w:abstractNumId w:val="21"/>
  </w:num>
  <w:num w:numId="3" w16cid:durableId="242571940">
    <w:abstractNumId w:val="18"/>
  </w:num>
  <w:num w:numId="4" w16cid:durableId="78715993">
    <w:abstractNumId w:val="2"/>
  </w:num>
  <w:num w:numId="5" w16cid:durableId="1555657432">
    <w:abstractNumId w:val="5"/>
  </w:num>
  <w:num w:numId="6" w16cid:durableId="1311254890">
    <w:abstractNumId w:val="6"/>
  </w:num>
  <w:num w:numId="7" w16cid:durableId="1594126246">
    <w:abstractNumId w:val="9"/>
  </w:num>
  <w:num w:numId="8" w16cid:durableId="1345547600">
    <w:abstractNumId w:val="13"/>
  </w:num>
  <w:num w:numId="9" w16cid:durableId="280386416">
    <w:abstractNumId w:val="1"/>
  </w:num>
  <w:num w:numId="10" w16cid:durableId="696194338">
    <w:abstractNumId w:val="15"/>
  </w:num>
  <w:num w:numId="11" w16cid:durableId="1849710276">
    <w:abstractNumId w:val="16"/>
  </w:num>
  <w:num w:numId="12" w16cid:durableId="556623667">
    <w:abstractNumId w:val="20"/>
  </w:num>
  <w:num w:numId="13" w16cid:durableId="953094360">
    <w:abstractNumId w:val="7"/>
  </w:num>
  <w:num w:numId="14" w16cid:durableId="426854626">
    <w:abstractNumId w:val="11"/>
  </w:num>
  <w:num w:numId="15" w16cid:durableId="679309125">
    <w:abstractNumId w:val="3"/>
  </w:num>
  <w:num w:numId="16" w16cid:durableId="615522195">
    <w:abstractNumId w:val="10"/>
  </w:num>
  <w:num w:numId="17" w16cid:durableId="402992650">
    <w:abstractNumId w:val="23"/>
  </w:num>
  <w:num w:numId="18" w16cid:durableId="515003043">
    <w:abstractNumId w:val="12"/>
  </w:num>
  <w:num w:numId="19" w16cid:durableId="464585619">
    <w:abstractNumId w:val="17"/>
  </w:num>
  <w:num w:numId="20" w16cid:durableId="1746102332">
    <w:abstractNumId w:val="19"/>
  </w:num>
  <w:num w:numId="21" w16cid:durableId="1047951593">
    <w:abstractNumId w:val="0"/>
  </w:num>
  <w:num w:numId="22" w16cid:durableId="13508621">
    <w:abstractNumId w:val="14"/>
  </w:num>
  <w:num w:numId="23" w16cid:durableId="300497476">
    <w:abstractNumId w:val="8"/>
  </w:num>
  <w:num w:numId="24" w16cid:durableId="139126944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E72"/>
    <w:rsid w:val="000720FA"/>
    <w:rsid w:val="00072DB4"/>
    <w:rsid w:val="000756C9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3579"/>
    <w:rsid w:val="000C3677"/>
    <w:rsid w:val="000C3D30"/>
    <w:rsid w:val="000C6F65"/>
    <w:rsid w:val="000C7C6D"/>
    <w:rsid w:val="000C7FC8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75C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193"/>
    <w:rsid w:val="001140F9"/>
    <w:rsid w:val="00114F83"/>
    <w:rsid w:val="0011510B"/>
    <w:rsid w:val="001155B7"/>
    <w:rsid w:val="00115A26"/>
    <w:rsid w:val="00115CBA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C3E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04E"/>
    <w:rsid w:val="0012718A"/>
    <w:rsid w:val="00127F98"/>
    <w:rsid w:val="00131621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6014A"/>
    <w:rsid w:val="001603F5"/>
    <w:rsid w:val="00161B52"/>
    <w:rsid w:val="00164582"/>
    <w:rsid w:val="00164ECD"/>
    <w:rsid w:val="00164FAF"/>
    <w:rsid w:val="0016510F"/>
    <w:rsid w:val="0016573F"/>
    <w:rsid w:val="001658F7"/>
    <w:rsid w:val="0016592A"/>
    <w:rsid w:val="00165F05"/>
    <w:rsid w:val="001663EB"/>
    <w:rsid w:val="001664EE"/>
    <w:rsid w:val="00166E40"/>
    <w:rsid w:val="00166F6F"/>
    <w:rsid w:val="00167AF0"/>
    <w:rsid w:val="00167FD2"/>
    <w:rsid w:val="00167FDD"/>
    <w:rsid w:val="0017055D"/>
    <w:rsid w:val="00170C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4B27"/>
    <w:rsid w:val="00176863"/>
    <w:rsid w:val="00177612"/>
    <w:rsid w:val="001776A9"/>
    <w:rsid w:val="001776E1"/>
    <w:rsid w:val="0018317B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524"/>
    <w:rsid w:val="001A0CE3"/>
    <w:rsid w:val="001A0FC6"/>
    <w:rsid w:val="001A146E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A2C"/>
    <w:rsid w:val="001C139E"/>
    <w:rsid w:val="001C1B9C"/>
    <w:rsid w:val="001C1CD6"/>
    <w:rsid w:val="001C2850"/>
    <w:rsid w:val="001C3290"/>
    <w:rsid w:val="001C5668"/>
    <w:rsid w:val="001C5C76"/>
    <w:rsid w:val="001C5ED9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C56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885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92B"/>
    <w:rsid w:val="00255FA6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50B1"/>
    <w:rsid w:val="00285301"/>
    <w:rsid w:val="0028655D"/>
    <w:rsid w:val="00287E2F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4E46"/>
    <w:rsid w:val="002C58F4"/>
    <w:rsid w:val="002C71B3"/>
    <w:rsid w:val="002C7B46"/>
    <w:rsid w:val="002D06E3"/>
    <w:rsid w:val="002D1549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516E"/>
    <w:rsid w:val="00326E53"/>
    <w:rsid w:val="003276B8"/>
    <w:rsid w:val="00327BCC"/>
    <w:rsid w:val="0033245C"/>
    <w:rsid w:val="003333A6"/>
    <w:rsid w:val="003337F6"/>
    <w:rsid w:val="003338BD"/>
    <w:rsid w:val="0033450A"/>
    <w:rsid w:val="003345C3"/>
    <w:rsid w:val="003346DC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20C2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15CD"/>
    <w:rsid w:val="00381B6F"/>
    <w:rsid w:val="00381D0E"/>
    <w:rsid w:val="00383154"/>
    <w:rsid w:val="003831B0"/>
    <w:rsid w:val="0038361B"/>
    <w:rsid w:val="0038362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A7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95D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0B00"/>
    <w:rsid w:val="003B16B2"/>
    <w:rsid w:val="003B17B6"/>
    <w:rsid w:val="003B2208"/>
    <w:rsid w:val="003B3B0A"/>
    <w:rsid w:val="003B3B8F"/>
    <w:rsid w:val="003B3BE6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86C"/>
    <w:rsid w:val="00425C55"/>
    <w:rsid w:val="00425FDC"/>
    <w:rsid w:val="004260B1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2A6"/>
    <w:rsid w:val="00450829"/>
    <w:rsid w:val="00450B54"/>
    <w:rsid w:val="00451E81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A10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16E"/>
    <w:rsid w:val="004773EF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5F7F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083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2753"/>
    <w:rsid w:val="004E467E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48D8"/>
    <w:rsid w:val="0050585D"/>
    <w:rsid w:val="00507022"/>
    <w:rsid w:val="00507CBD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93C"/>
    <w:rsid w:val="0051553A"/>
    <w:rsid w:val="00515617"/>
    <w:rsid w:val="00517A5C"/>
    <w:rsid w:val="00517D6B"/>
    <w:rsid w:val="005203D9"/>
    <w:rsid w:val="005206E6"/>
    <w:rsid w:val="0052087E"/>
    <w:rsid w:val="00520CDF"/>
    <w:rsid w:val="005216B4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4660"/>
    <w:rsid w:val="00564940"/>
    <w:rsid w:val="00564F86"/>
    <w:rsid w:val="005652CC"/>
    <w:rsid w:val="005659DB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174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418"/>
    <w:rsid w:val="006319F9"/>
    <w:rsid w:val="00631DDD"/>
    <w:rsid w:val="0063218F"/>
    <w:rsid w:val="0063228D"/>
    <w:rsid w:val="00632972"/>
    <w:rsid w:val="00632B1D"/>
    <w:rsid w:val="00633E6A"/>
    <w:rsid w:val="0063404B"/>
    <w:rsid w:val="00634A34"/>
    <w:rsid w:val="00635750"/>
    <w:rsid w:val="006358E9"/>
    <w:rsid w:val="006365D8"/>
    <w:rsid w:val="006368D2"/>
    <w:rsid w:val="00637040"/>
    <w:rsid w:val="00637F2D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67FD3"/>
    <w:rsid w:val="00670105"/>
    <w:rsid w:val="006701BB"/>
    <w:rsid w:val="006709F0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598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5D3"/>
    <w:rsid w:val="00690D27"/>
    <w:rsid w:val="00691159"/>
    <w:rsid w:val="00692A6C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A50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53B0"/>
    <w:rsid w:val="006C7056"/>
    <w:rsid w:val="006D0816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42B0"/>
    <w:rsid w:val="006D438E"/>
    <w:rsid w:val="006D4405"/>
    <w:rsid w:val="006D473D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0C00"/>
    <w:rsid w:val="006F1049"/>
    <w:rsid w:val="006F1405"/>
    <w:rsid w:val="006F2153"/>
    <w:rsid w:val="006F3563"/>
    <w:rsid w:val="006F3A1C"/>
    <w:rsid w:val="006F49CA"/>
    <w:rsid w:val="006F4CC3"/>
    <w:rsid w:val="006F5BB9"/>
    <w:rsid w:val="006F6161"/>
    <w:rsid w:val="006F6469"/>
    <w:rsid w:val="006F6688"/>
    <w:rsid w:val="006F6821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47F37"/>
    <w:rsid w:val="0075019B"/>
    <w:rsid w:val="00750586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5C7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4B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08F7"/>
    <w:rsid w:val="007F1179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361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04D3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3CD9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1B4F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83F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4DA"/>
    <w:rsid w:val="008A3590"/>
    <w:rsid w:val="008A3DC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27A8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4763C"/>
    <w:rsid w:val="00947E88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819"/>
    <w:rsid w:val="009B7971"/>
    <w:rsid w:val="009B7980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8A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71A"/>
    <w:rsid w:val="009F282D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55F"/>
    <w:rsid w:val="00A036A1"/>
    <w:rsid w:val="00A037FB"/>
    <w:rsid w:val="00A03EB7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09C2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69CC"/>
    <w:rsid w:val="00A47386"/>
    <w:rsid w:val="00A47535"/>
    <w:rsid w:val="00A47899"/>
    <w:rsid w:val="00A47DCD"/>
    <w:rsid w:val="00A47DFC"/>
    <w:rsid w:val="00A50B09"/>
    <w:rsid w:val="00A510C0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47C2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85F"/>
    <w:rsid w:val="00AD4FD9"/>
    <w:rsid w:val="00AD58B3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93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1E"/>
    <w:rsid w:val="00B160CE"/>
    <w:rsid w:val="00B168AD"/>
    <w:rsid w:val="00B175BB"/>
    <w:rsid w:val="00B179C1"/>
    <w:rsid w:val="00B20DCD"/>
    <w:rsid w:val="00B224CE"/>
    <w:rsid w:val="00B22753"/>
    <w:rsid w:val="00B22FE7"/>
    <w:rsid w:val="00B237DB"/>
    <w:rsid w:val="00B23990"/>
    <w:rsid w:val="00B2412B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10"/>
    <w:rsid w:val="00B85E35"/>
    <w:rsid w:val="00B90BFF"/>
    <w:rsid w:val="00B90C6F"/>
    <w:rsid w:val="00B90CD6"/>
    <w:rsid w:val="00B91DF1"/>
    <w:rsid w:val="00B91E95"/>
    <w:rsid w:val="00B92221"/>
    <w:rsid w:val="00B92424"/>
    <w:rsid w:val="00B924E5"/>
    <w:rsid w:val="00B9270B"/>
    <w:rsid w:val="00B92D3A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2A85"/>
    <w:rsid w:val="00BA3712"/>
    <w:rsid w:val="00BA3934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C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F50"/>
    <w:rsid w:val="00BC13CE"/>
    <w:rsid w:val="00BC1CB1"/>
    <w:rsid w:val="00BC311F"/>
    <w:rsid w:val="00BC3347"/>
    <w:rsid w:val="00BC4765"/>
    <w:rsid w:val="00BC509B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71C4"/>
    <w:rsid w:val="00BF751C"/>
    <w:rsid w:val="00BF78A0"/>
    <w:rsid w:val="00BF7D3B"/>
    <w:rsid w:val="00C0166F"/>
    <w:rsid w:val="00C01866"/>
    <w:rsid w:val="00C0290D"/>
    <w:rsid w:val="00C0298D"/>
    <w:rsid w:val="00C02BFD"/>
    <w:rsid w:val="00C0341D"/>
    <w:rsid w:val="00C03DD4"/>
    <w:rsid w:val="00C044FB"/>
    <w:rsid w:val="00C050BA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1FA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665D0"/>
    <w:rsid w:val="00C70432"/>
    <w:rsid w:val="00C70DC6"/>
    <w:rsid w:val="00C70F71"/>
    <w:rsid w:val="00C736B3"/>
    <w:rsid w:val="00C74E58"/>
    <w:rsid w:val="00C74EB4"/>
    <w:rsid w:val="00C756D8"/>
    <w:rsid w:val="00C757B9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A61"/>
    <w:rsid w:val="00C919FF"/>
    <w:rsid w:val="00C921E1"/>
    <w:rsid w:val="00C941D7"/>
    <w:rsid w:val="00C94209"/>
    <w:rsid w:val="00C943CC"/>
    <w:rsid w:val="00C947BE"/>
    <w:rsid w:val="00C94935"/>
    <w:rsid w:val="00C94A5E"/>
    <w:rsid w:val="00C94E28"/>
    <w:rsid w:val="00C95034"/>
    <w:rsid w:val="00C95C9D"/>
    <w:rsid w:val="00C97351"/>
    <w:rsid w:val="00C977EE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31"/>
    <w:rsid w:val="00CC1CE0"/>
    <w:rsid w:val="00CC22AE"/>
    <w:rsid w:val="00CC31EA"/>
    <w:rsid w:val="00CC35BD"/>
    <w:rsid w:val="00CC436E"/>
    <w:rsid w:val="00CC46D9"/>
    <w:rsid w:val="00CC4F1C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1096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EA4"/>
    <w:rsid w:val="00CE1571"/>
    <w:rsid w:val="00CE17D9"/>
    <w:rsid w:val="00CE1F97"/>
    <w:rsid w:val="00CE23D5"/>
    <w:rsid w:val="00CE2C6F"/>
    <w:rsid w:val="00CE5987"/>
    <w:rsid w:val="00CE7AAB"/>
    <w:rsid w:val="00CF0043"/>
    <w:rsid w:val="00CF0268"/>
    <w:rsid w:val="00CF0370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4EC"/>
    <w:rsid w:val="00D61831"/>
    <w:rsid w:val="00D62362"/>
    <w:rsid w:val="00D62996"/>
    <w:rsid w:val="00D66199"/>
    <w:rsid w:val="00D66C14"/>
    <w:rsid w:val="00D70401"/>
    <w:rsid w:val="00D70404"/>
    <w:rsid w:val="00D7096A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758D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469"/>
    <w:rsid w:val="00E00634"/>
    <w:rsid w:val="00E00FB2"/>
    <w:rsid w:val="00E00FBB"/>
    <w:rsid w:val="00E012A0"/>
    <w:rsid w:val="00E01CB0"/>
    <w:rsid w:val="00E0235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1FAB"/>
    <w:rsid w:val="00E52A6F"/>
    <w:rsid w:val="00E53FFB"/>
    <w:rsid w:val="00E55C7E"/>
    <w:rsid w:val="00E55E9C"/>
    <w:rsid w:val="00E57B95"/>
    <w:rsid w:val="00E607CD"/>
    <w:rsid w:val="00E61303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E2"/>
    <w:rsid w:val="00E732F0"/>
    <w:rsid w:val="00E7391F"/>
    <w:rsid w:val="00E73D4C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91E"/>
    <w:rsid w:val="00E8377F"/>
    <w:rsid w:val="00E84C16"/>
    <w:rsid w:val="00E85437"/>
    <w:rsid w:val="00E85C76"/>
    <w:rsid w:val="00E85F11"/>
    <w:rsid w:val="00E86892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0B6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DFE"/>
    <w:rsid w:val="00EB7572"/>
    <w:rsid w:val="00EC0B8F"/>
    <w:rsid w:val="00EC1195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CA6"/>
    <w:rsid w:val="00ED7689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9B6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5C6"/>
    <w:rsid w:val="00F179E6"/>
    <w:rsid w:val="00F226CE"/>
    <w:rsid w:val="00F227AB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4C2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C98"/>
    <w:rsid w:val="00F36CB9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2E3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4BA4"/>
    <w:rsid w:val="00F750FC"/>
    <w:rsid w:val="00F75DFB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BDB"/>
    <w:rsid w:val="00F91E7D"/>
    <w:rsid w:val="00F92699"/>
    <w:rsid w:val="00F93D5B"/>
    <w:rsid w:val="00F9426C"/>
    <w:rsid w:val="00F944E7"/>
    <w:rsid w:val="00F95E23"/>
    <w:rsid w:val="00F96F59"/>
    <w:rsid w:val="00F97469"/>
    <w:rsid w:val="00F97B57"/>
    <w:rsid w:val="00FA0DED"/>
    <w:rsid w:val="00FA109A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220"/>
    <w:rsid w:val="00FB2BAA"/>
    <w:rsid w:val="00FB2F14"/>
    <w:rsid w:val="00FB30EC"/>
    <w:rsid w:val="00FB3568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1D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1788</Words>
  <Characters>9392</Characters>
  <Application>Microsoft Office Word</Application>
  <DocSecurity>0</DocSecurity>
  <Lines>853</Lines>
  <Paragraphs>4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97</cp:revision>
  <cp:lastPrinted>2024-02-12T20:30:00Z</cp:lastPrinted>
  <dcterms:created xsi:type="dcterms:W3CDTF">2025-12-22T19:54:00Z</dcterms:created>
  <dcterms:modified xsi:type="dcterms:W3CDTF">2026-01-13T12:38:00Z</dcterms:modified>
</cp:coreProperties>
</file>